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E9" w:rsidRPr="006C3C98" w:rsidRDefault="00BE38E9" w:rsidP="005217C8">
      <w:pPr>
        <w:pStyle w:val="Textoindependiente"/>
        <w:rPr>
          <w:rFonts w:ascii="Arial" w:hAnsi="Arial" w:cs="Arial"/>
          <w:b/>
          <w:bCs/>
          <w:i/>
          <w:color w:val="0D0D0D"/>
          <w:sz w:val="28"/>
          <w:szCs w:val="28"/>
        </w:rPr>
      </w:pPr>
      <w:r w:rsidRPr="006C3C98">
        <w:rPr>
          <w:rFonts w:ascii="Arial" w:hAnsi="Arial" w:cs="Arial"/>
          <w:b/>
          <w:bCs/>
          <w:i/>
          <w:color w:val="0D0D0D"/>
          <w:sz w:val="28"/>
          <w:szCs w:val="28"/>
        </w:rPr>
        <w:t>SE SOLICITA EXTENSIO</w:t>
      </w:r>
      <w:bookmarkStart w:id="0" w:name="_GoBack"/>
      <w:bookmarkEnd w:id="0"/>
      <w:r w:rsidRPr="006C3C98">
        <w:rPr>
          <w:rFonts w:ascii="Arial" w:hAnsi="Arial" w:cs="Arial"/>
          <w:b/>
          <w:bCs/>
          <w:i/>
          <w:color w:val="0D0D0D"/>
          <w:sz w:val="28"/>
          <w:szCs w:val="28"/>
        </w:rPr>
        <w:t>N DE TITULO.</w:t>
      </w:r>
      <w:r w:rsidR="0014199C">
        <w:rPr>
          <w:rFonts w:ascii="Arial" w:hAnsi="Arial" w:cs="Arial"/>
          <w:b/>
          <w:bCs/>
          <w:i/>
          <w:color w:val="0D0D0D"/>
          <w:sz w:val="28"/>
          <w:szCs w:val="28"/>
        </w:rPr>
        <w:t xml:space="preserve"> </w:t>
      </w:r>
      <w:r w:rsidRPr="006C3C98">
        <w:rPr>
          <w:rFonts w:ascii="Arial" w:hAnsi="Arial" w:cs="Arial"/>
          <w:b/>
          <w:bCs/>
          <w:i/>
          <w:color w:val="0D0D0D"/>
          <w:sz w:val="28"/>
          <w:szCs w:val="28"/>
        </w:rPr>
        <w:t>SE ACOMPAÑAN DOCUMENTOS.</w:t>
      </w:r>
    </w:p>
    <w:p w:rsidR="00C86FCF" w:rsidRDefault="00C86FCF" w:rsidP="006C3C98">
      <w:pPr>
        <w:pStyle w:val="Textoindependiente"/>
        <w:tabs>
          <w:tab w:val="clear" w:pos="8460"/>
        </w:tabs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</w:p>
    <w:p w:rsidR="006C3C98" w:rsidRDefault="006C3C98" w:rsidP="006C3C98">
      <w:pPr>
        <w:pStyle w:val="Textoindependiente"/>
        <w:tabs>
          <w:tab w:val="clear" w:pos="8460"/>
        </w:tabs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</w:p>
    <w:p w:rsidR="00C86FCF" w:rsidRDefault="00C86FCF" w:rsidP="006C3C98">
      <w:pPr>
        <w:pStyle w:val="Textoindependiente"/>
        <w:tabs>
          <w:tab w:val="clear" w:pos="8460"/>
        </w:tabs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  <w:r w:rsidRPr="00891A2C">
        <w:rPr>
          <w:rFonts w:ascii="Arial" w:hAnsi="Arial" w:cs="Arial"/>
          <w:bCs/>
          <w:i/>
          <w:color w:val="0D0D0D"/>
          <w:sz w:val="28"/>
          <w:szCs w:val="28"/>
        </w:rPr>
        <w:t>Señora Secretaria General</w:t>
      </w:r>
    </w:p>
    <w:p w:rsidR="00C86FCF" w:rsidRDefault="00C86FCF" w:rsidP="006C3C98">
      <w:pPr>
        <w:pStyle w:val="Textoindependiente"/>
        <w:tabs>
          <w:tab w:val="clear" w:pos="8460"/>
        </w:tabs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  <w:r>
        <w:rPr>
          <w:rFonts w:ascii="Arial" w:hAnsi="Arial" w:cs="Arial"/>
          <w:bCs/>
          <w:i/>
          <w:color w:val="0D0D0D"/>
          <w:sz w:val="28"/>
          <w:szCs w:val="28"/>
        </w:rPr>
        <w:t>Universidad Nacional Autónoma de Honduras</w:t>
      </w:r>
    </w:p>
    <w:p w:rsidR="007B69AD" w:rsidRDefault="007B69AD" w:rsidP="006C3C98">
      <w:pPr>
        <w:pStyle w:val="Textoindependiente"/>
        <w:tabs>
          <w:tab w:val="clear" w:pos="8460"/>
        </w:tabs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</w:p>
    <w:p w:rsidR="0094227F" w:rsidRDefault="0094227F" w:rsidP="006C3C98">
      <w:pPr>
        <w:pStyle w:val="Textoindependiente"/>
        <w:tabs>
          <w:tab w:val="clear" w:pos="8460"/>
        </w:tabs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</w:p>
    <w:p w:rsidR="00C005F9" w:rsidRDefault="00C005F9" w:rsidP="006C3C98">
      <w:pPr>
        <w:pStyle w:val="Textoindependiente"/>
        <w:tabs>
          <w:tab w:val="clear" w:pos="8460"/>
        </w:tabs>
        <w:spacing w:line="360" w:lineRule="auto"/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  <w:r>
        <w:rPr>
          <w:rFonts w:ascii="Arial" w:hAnsi="Arial" w:cs="Arial"/>
          <w:b/>
          <w:bCs/>
          <w:i/>
          <w:color w:val="0D0D0D"/>
          <w:sz w:val="28"/>
          <w:szCs w:val="28"/>
        </w:rPr>
        <w:t>Yo</w:t>
      </w:r>
      <w:r w:rsidR="009E4766">
        <w:rPr>
          <w:rFonts w:ascii="Arial" w:hAnsi="Arial" w:cs="Arial"/>
          <w:b/>
          <w:bCs/>
          <w:i/>
          <w:color w:val="0D0D0D"/>
          <w:sz w:val="28"/>
          <w:szCs w:val="28"/>
        </w:rPr>
        <w:t xml:space="preserve">, </w:t>
      </w:r>
      <w:r w:rsidR="003527DA" w:rsidRPr="003527DA">
        <w:rPr>
          <w:rFonts w:ascii="Arial" w:hAnsi="Arial" w:cs="Arial"/>
          <w:b/>
          <w:bCs/>
          <w:i/>
          <w:sz w:val="28"/>
          <w:szCs w:val="28"/>
          <w:highlight w:val="yellow"/>
        </w:rPr>
        <w:t>______________________</w:t>
      </w:r>
      <w:r w:rsidR="00EC2E0A">
        <w:rPr>
          <w:rFonts w:ascii="Arial" w:hAnsi="Arial" w:cs="Arial"/>
          <w:b/>
          <w:bCs/>
          <w:i/>
          <w:color w:val="0D0D0D"/>
          <w:sz w:val="28"/>
          <w:szCs w:val="28"/>
        </w:rPr>
        <w:t>,</w:t>
      </w:r>
      <w:r w:rsidR="007F1377" w:rsidRPr="00891A2C">
        <w:rPr>
          <w:rFonts w:ascii="Arial" w:hAnsi="Arial" w:cs="Arial"/>
          <w:b/>
          <w:bCs/>
          <w:i/>
          <w:color w:val="0D0D0D"/>
          <w:sz w:val="28"/>
          <w:szCs w:val="28"/>
        </w:rPr>
        <w:t xml:space="preserve"> </w:t>
      </w:r>
      <w:r w:rsidR="00C926BD" w:rsidRPr="00891A2C">
        <w:rPr>
          <w:rFonts w:ascii="Arial" w:hAnsi="Arial" w:cs="Arial"/>
          <w:bCs/>
          <w:i/>
          <w:color w:val="0D0D0D"/>
          <w:sz w:val="28"/>
          <w:szCs w:val="28"/>
        </w:rPr>
        <w:t>mayor de edad, egresado</w:t>
      </w:r>
      <w:r w:rsidR="00A04A1C">
        <w:rPr>
          <w:rFonts w:ascii="Arial" w:hAnsi="Arial" w:cs="Arial"/>
          <w:bCs/>
          <w:i/>
          <w:color w:val="0D0D0D"/>
          <w:sz w:val="28"/>
          <w:szCs w:val="28"/>
        </w:rPr>
        <w:t>(a) de la</w:t>
      </w:r>
      <w:r w:rsidR="009F6459">
        <w:rPr>
          <w:rFonts w:ascii="Arial" w:hAnsi="Arial" w:cs="Arial"/>
          <w:bCs/>
          <w:i/>
          <w:color w:val="0D0D0D"/>
          <w:sz w:val="28"/>
          <w:szCs w:val="28"/>
        </w:rPr>
        <w:t xml:space="preserve">  </w:t>
      </w:r>
      <w:r w:rsidR="00DF1C3F" w:rsidRPr="00B02326">
        <w:rPr>
          <w:rFonts w:ascii="Arial" w:hAnsi="Arial" w:cs="Arial"/>
          <w:bCs/>
          <w:i/>
          <w:color w:val="000000"/>
          <w:sz w:val="28"/>
          <w:szCs w:val="28"/>
        </w:rPr>
        <w:t>Carrera de Derecho de la Facultad de Ciencias Jurídicas de la UNAH</w:t>
      </w:r>
      <w:r w:rsidR="00BE38E9" w:rsidRPr="00B02326">
        <w:rPr>
          <w:rFonts w:ascii="Arial" w:hAnsi="Arial" w:cs="Arial"/>
          <w:bCs/>
          <w:i/>
          <w:color w:val="000000"/>
          <w:sz w:val="28"/>
          <w:szCs w:val="28"/>
        </w:rPr>
        <w:t>,</w:t>
      </w:r>
      <w:r w:rsidR="00BE38E9" w:rsidRPr="00891A2C">
        <w:rPr>
          <w:rFonts w:ascii="Arial" w:hAnsi="Arial" w:cs="Arial"/>
          <w:bCs/>
          <w:i/>
          <w:color w:val="0D0D0D"/>
          <w:sz w:val="28"/>
          <w:szCs w:val="28"/>
        </w:rPr>
        <w:t xml:space="preserve"> </w:t>
      </w:r>
      <w:r w:rsidR="006359D3">
        <w:rPr>
          <w:rFonts w:ascii="Arial" w:hAnsi="Arial" w:cs="Arial"/>
          <w:bCs/>
          <w:i/>
          <w:color w:val="0D0D0D"/>
          <w:sz w:val="28"/>
          <w:szCs w:val="28"/>
        </w:rPr>
        <w:t>hondureño</w:t>
      </w:r>
      <w:r w:rsidR="00A04A1C">
        <w:rPr>
          <w:rFonts w:ascii="Arial" w:hAnsi="Arial" w:cs="Arial"/>
          <w:bCs/>
          <w:i/>
          <w:color w:val="0D0D0D"/>
          <w:sz w:val="28"/>
          <w:szCs w:val="28"/>
        </w:rPr>
        <w:t>(a)</w:t>
      </w:r>
      <w:r w:rsidR="006359D3">
        <w:rPr>
          <w:rFonts w:ascii="Arial" w:hAnsi="Arial" w:cs="Arial"/>
          <w:bCs/>
          <w:i/>
          <w:color w:val="0D0D0D"/>
          <w:sz w:val="28"/>
          <w:szCs w:val="28"/>
        </w:rPr>
        <w:t xml:space="preserve"> </w:t>
      </w:r>
      <w:r w:rsidR="00BE38E9" w:rsidRPr="00891A2C">
        <w:rPr>
          <w:rFonts w:ascii="Arial" w:hAnsi="Arial" w:cs="Arial"/>
          <w:bCs/>
          <w:i/>
          <w:color w:val="0D0D0D"/>
          <w:sz w:val="28"/>
          <w:szCs w:val="28"/>
        </w:rPr>
        <w:t>y de</w:t>
      </w:r>
      <w:r w:rsidR="009F6459">
        <w:rPr>
          <w:rFonts w:ascii="Arial" w:hAnsi="Arial" w:cs="Arial"/>
          <w:bCs/>
          <w:i/>
          <w:color w:val="0D0D0D"/>
          <w:sz w:val="28"/>
          <w:szCs w:val="28"/>
        </w:rPr>
        <w:t xml:space="preserve"> </w:t>
      </w:r>
      <w:r w:rsidR="00BE38E9" w:rsidRPr="00891A2C">
        <w:rPr>
          <w:rFonts w:ascii="Arial" w:hAnsi="Arial" w:cs="Arial"/>
          <w:bCs/>
          <w:i/>
          <w:color w:val="0D0D0D"/>
          <w:sz w:val="28"/>
          <w:szCs w:val="28"/>
        </w:rPr>
        <w:t>este domicilio</w:t>
      </w:r>
      <w:r w:rsidR="00A04A1C">
        <w:rPr>
          <w:rFonts w:ascii="Arial" w:hAnsi="Arial" w:cs="Arial"/>
          <w:bCs/>
          <w:i/>
          <w:color w:val="0D0D0D"/>
          <w:sz w:val="28"/>
          <w:szCs w:val="28"/>
        </w:rPr>
        <w:t>,</w:t>
      </w:r>
      <w:r w:rsidR="00BE38E9" w:rsidRPr="00891A2C">
        <w:rPr>
          <w:rFonts w:ascii="Arial" w:hAnsi="Arial" w:cs="Arial"/>
          <w:bCs/>
          <w:i/>
          <w:color w:val="0D0D0D"/>
          <w:sz w:val="28"/>
          <w:szCs w:val="28"/>
        </w:rPr>
        <w:t xml:space="preserve"> con el debido respeto  comparezco ante </w:t>
      </w:r>
      <w:r w:rsidR="009F6459">
        <w:rPr>
          <w:rFonts w:ascii="Arial" w:hAnsi="Arial" w:cs="Arial"/>
          <w:bCs/>
          <w:i/>
          <w:color w:val="0D0D0D"/>
          <w:sz w:val="28"/>
          <w:szCs w:val="28"/>
        </w:rPr>
        <w:t xml:space="preserve">usted solicitando extensión de mi </w:t>
      </w:r>
      <w:r w:rsidR="00BE38E9" w:rsidRPr="00891A2C">
        <w:rPr>
          <w:rFonts w:ascii="Arial" w:hAnsi="Arial" w:cs="Arial"/>
          <w:bCs/>
          <w:i/>
          <w:color w:val="0D0D0D"/>
          <w:sz w:val="28"/>
          <w:szCs w:val="28"/>
        </w:rPr>
        <w:t>título</w:t>
      </w:r>
      <w:r w:rsidR="00DA3234" w:rsidRPr="00891A2C">
        <w:rPr>
          <w:rFonts w:ascii="Arial" w:hAnsi="Arial" w:cs="Arial"/>
          <w:bCs/>
          <w:i/>
          <w:color w:val="0D0D0D"/>
          <w:sz w:val="28"/>
          <w:szCs w:val="28"/>
        </w:rPr>
        <w:t xml:space="preserve"> de</w:t>
      </w:r>
      <w:r w:rsidR="00C70C90">
        <w:rPr>
          <w:rFonts w:ascii="Arial" w:hAnsi="Arial" w:cs="Arial"/>
          <w:bCs/>
          <w:i/>
          <w:color w:val="0D0D0D"/>
          <w:sz w:val="28"/>
          <w:szCs w:val="28"/>
        </w:rPr>
        <w:t xml:space="preserve"> </w:t>
      </w:r>
      <w:r w:rsidR="003527DA" w:rsidRPr="003527DA">
        <w:rPr>
          <w:rFonts w:ascii="Arial" w:hAnsi="Arial" w:cs="Arial"/>
          <w:b/>
          <w:bCs/>
          <w:i/>
          <w:sz w:val="28"/>
          <w:szCs w:val="28"/>
          <w:highlight w:val="yellow"/>
        </w:rPr>
        <w:t>_____________</w:t>
      </w:r>
      <w:r w:rsidR="000F5223">
        <w:rPr>
          <w:rFonts w:ascii="Arial" w:hAnsi="Arial" w:cs="Arial"/>
          <w:b/>
          <w:bCs/>
          <w:i/>
          <w:sz w:val="28"/>
          <w:szCs w:val="28"/>
        </w:rPr>
        <w:t>,</w:t>
      </w:r>
      <w:r w:rsidR="004E794D" w:rsidRPr="00891A2C">
        <w:rPr>
          <w:rFonts w:ascii="Arial" w:hAnsi="Arial" w:cs="Arial"/>
          <w:bCs/>
          <w:i/>
          <w:color w:val="0D0D0D"/>
          <w:sz w:val="28"/>
          <w:szCs w:val="28"/>
        </w:rPr>
        <w:t xml:space="preserve"> </w:t>
      </w:r>
      <w:r w:rsidR="00BE38E9" w:rsidRPr="00891A2C">
        <w:rPr>
          <w:rFonts w:ascii="Arial" w:hAnsi="Arial" w:cs="Arial"/>
          <w:bCs/>
          <w:i/>
          <w:color w:val="0D0D0D"/>
          <w:sz w:val="28"/>
          <w:szCs w:val="28"/>
        </w:rPr>
        <w:t>en virtud de haber cumplido con todos los requerimientos, académicos y admin</w:t>
      </w:r>
      <w:r>
        <w:rPr>
          <w:rFonts w:ascii="Arial" w:hAnsi="Arial" w:cs="Arial"/>
          <w:bCs/>
          <w:i/>
          <w:color w:val="0D0D0D"/>
          <w:sz w:val="28"/>
          <w:szCs w:val="28"/>
        </w:rPr>
        <w:t>istrativos exigidos por la UNAH.</w:t>
      </w:r>
    </w:p>
    <w:p w:rsidR="00593D8C" w:rsidRDefault="00593D8C" w:rsidP="006C3C98">
      <w:pPr>
        <w:pStyle w:val="Textoindependiente"/>
        <w:tabs>
          <w:tab w:val="clear" w:pos="8460"/>
        </w:tabs>
        <w:spacing w:line="360" w:lineRule="auto"/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</w:p>
    <w:p w:rsidR="00BE38E9" w:rsidRPr="00891A2C" w:rsidRDefault="00BE38E9" w:rsidP="006C3C98">
      <w:pPr>
        <w:pStyle w:val="Textoindependiente"/>
        <w:tabs>
          <w:tab w:val="clear" w:pos="8460"/>
        </w:tabs>
        <w:spacing w:line="360" w:lineRule="auto"/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  <w:r w:rsidRPr="00891A2C">
        <w:rPr>
          <w:rFonts w:ascii="Arial" w:hAnsi="Arial" w:cs="Arial"/>
          <w:bCs/>
          <w:i/>
          <w:color w:val="0D0D0D"/>
          <w:sz w:val="28"/>
          <w:szCs w:val="28"/>
        </w:rPr>
        <w:t xml:space="preserve">Fundo  la presente solicitud  en el </w:t>
      </w:r>
      <w:r w:rsidRPr="00B73600">
        <w:rPr>
          <w:rFonts w:ascii="Arial" w:hAnsi="Arial" w:cs="Arial"/>
          <w:b/>
          <w:bCs/>
          <w:i/>
          <w:color w:val="0D0D0D"/>
          <w:sz w:val="28"/>
          <w:szCs w:val="28"/>
        </w:rPr>
        <w:t>Acuerdo No. 82</w:t>
      </w:r>
      <w:r w:rsidRPr="00891A2C">
        <w:rPr>
          <w:rFonts w:ascii="Arial" w:hAnsi="Arial" w:cs="Arial"/>
          <w:bCs/>
          <w:i/>
          <w:color w:val="0D0D0D"/>
          <w:sz w:val="28"/>
          <w:szCs w:val="28"/>
        </w:rPr>
        <w:t xml:space="preserve"> aprobado por la Comisión de Transición.</w:t>
      </w:r>
    </w:p>
    <w:p w:rsidR="002B35E1" w:rsidRPr="00891A2C" w:rsidRDefault="002B35E1" w:rsidP="006C3C98">
      <w:pPr>
        <w:pStyle w:val="Textoindependiente"/>
        <w:tabs>
          <w:tab w:val="clear" w:pos="8460"/>
        </w:tabs>
        <w:spacing w:line="360" w:lineRule="auto"/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</w:p>
    <w:p w:rsidR="00945E33" w:rsidRDefault="00BE38E9" w:rsidP="006C3C98">
      <w:pPr>
        <w:pStyle w:val="Textoindependiente"/>
        <w:tabs>
          <w:tab w:val="clear" w:pos="8460"/>
        </w:tabs>
        <w:spacing w:line="360" w:lineRule="auto"/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  <w:r w:rsidRPr="00891A2C">
        <w:rPr>
          <w:rFonts w:ascii="Arial" w:hAnsi="Arial" w:cs="Arial"/>
          <w:bCs/>
          <w:i/>
          <w:color w:val="0D0D0D"/>
          <w:sz w:val="28"/>
          <w:szCs w:val="28"/>
        </w:rPr>
        <w:t>En virt</w:t>
      </w:r>
      <w:r w:rsidR="0069791B" w:rsidRPr="00891A2C">
        <w:rPr>
          <w:rFonts w:ascii="Arial" w:hAnsi="Arial" w:cs="Arial"/>
          <w:bCs/>
          <w:i/>
          <w:color w:val="0D0D0D"/>
          <w:sz w:val="28"/>
          <w:szCs w:val="28"/>
        </w:rPr>
        <w:t>ud de lo expuesto, a la Señora S</w:t>
      </w:r>
      <w:r w:rsidRPr="00891A2C">
        <w:rPr>
          <w:rFonts w:ascii="Arial" w:hAnsi="Arial" w:cs="Arial"/>
          <w:bCs/>
          <w:i/>
          <w:color w:val="0D0D0D"/>
          <w:sz w:val="28"/>
          <w:szCs w:val="28"/>
        </w:rPr>
        <w:t xml:space="preserve">ecretaria General de la UNAH, </w:t>
      </w:r>
      <w:r w:rsidR="00076598" w:rsidRPr="00891A2C">
        <w:rPr>
          <w:rFonts w:ascii="Arial" w:hAnsi="Arial" w:cs="Arial"/>
          <w:bCs/>
          <w:i/>
          <w:color w:val="0D0D0D"/>
          <w:sz w:val="28"/>
          <w:szCs w:val="28"/>
        </w:rPr>
        <w:t xml:space="preserve">atentamente </w:t>
      </w:r>
      <w:r w:rsidRPr="00891A2C">
        <w:rPr>
          <w:rFonts w:ascii="Arial" w:hAnsi="Arial" w:cs="Arial"/>
          <w:bCs/>
          <w:i/>
          <w:color w:val="0D0D0D"/>
          <w:sz w:val="28"/>
          <w:szCs w:val="28"/>
        </w:rPr>
        <w:t xml:space="preserve"> pido: Admitir  la presente solicitud con los documentos adjuntos, trasladar el expediente con la documentación a la Comisión nombrada por el Consejo Universitario según ACUERDO No. 034-2004 CUO, para que emita la resolución correspondiente y se ordene a la Secretaría General se me extienda el Títul</w:t>
      </w:r>
      <w:r w:rsidR="00F95A25" w:rsidRPr="00891A2C">
        <w:rPr>
          <w:rFonts w:ascii="Arial" w:hAnsi="Arial" w:cs="Arial"/>
          <w:bCs/>
          <w:i/>
          <w:color w:val="0D0D0D"/>
          <w:sz w:val="28"/>
          <w:szCs w:val="28"/>
        </w:rPr>
        <w:t>o</w:t>
      </w:r>
      <w:r w:rsidR="00F205E0">
        <w:rPr>
          <w:rFonts w:ascii="Arial" w:hAnsi="Arial" w:cs="Arial"/>
          <w:bCs/>
          <w:i/>
          <w:color w:val="0D0D0D"/>
          <w:sz w:val="28"/>
          <w:szCs w:val="28"/>
        </w:rPr>
        <w:t xml:space="preserve"> de</w:t>
      </w:r>
      <w:r w:rsidR="00F95A25" w:rsidRPr="00891A2C">
        <w:rPr>
          <w:rFonts w:ascii="Arial" w:hAnsi="Arial" w:cs="Arial"/>
          <w:bCs/>
          <w:i/>
          <w:color w:val="0D0D0D"/>
          <w:sz w:val="28"/>
          <w:szCs w:val="28"/>
        </w:rPr>
        <w:t xml:space="preserve"> </w:t>
      </w:r>
      <w:r w:rsidR="003527DA" w:rsidRPr="003527DA">
        <w:rPr>
          <w:rFonts w:ascii="Arial" w:hAnsi="Arial" w:cs="Arial"/>
          <w:b/>
          <w:bCs/>
          <w:i/>
          <w:sz w:val="28"/>
          <w:szCs w:val="28"/>
          <w:highlight w:val="yellow"/>
        </w:rPr>
        <w:t>______________</w:t>
      </w:r>
      <w:r w:rsidR="00E769E1" w:rsidRPr="005B316E">
        <w:rPr>
          <w:rFonts w:ascii="Arial" w:hAnsi="Arial" w:cs="Arial"/>
          <w:bCs/>
          <w:i/>
          <w:color w:val="0D0D0D"/>
          <w:sz w:val="28"/>
          <w:szCs w:val="28"/>
        </w:rPr>
        <w:t xml:space="preserve"> </w:t>
      </w:r>
      <w:r w:rsidR="00C86FCF" w:rsidRPr="005B316E">
        <w:rPr>
          <w:rFonts w:ascii="Arial" w:hAnsi="Arial" w:cs="Arial"/>
          <w:bCs/>
          <w:i/>
          <w:color w:val="0D0D0D"/>
          <w:sz w:val="28"/>
          <w:szCs w:val="28"/>
        </w:rPr>
        <w:t>y</w:t>
      </w:r>
      <w:r w:rsidR="009C1780">
        <w:rPr>
          <w:rFonts w:ascii="Arial" w:hAnsi="Arial" w:cs="Arial"/>
          <w:b/>
          <w:bCs/>
          <w:i/>
          <w:color w:val="0D0D0D"/>
          <w:sz w:val="28"/>
          <w:szCs w:val="28"/>
        </w:rPr>
        <w:t xml:space="preserve"> </w:t>
      </w:r>
      <w:r w:rsidRPr="00891A2C">
        <w:rPr>
          <w:rFonts w:ascii="Arial" w:hAnsi="Arial" w:cs="Arial"/>
          <w:bCs/>
          <w:i/>
          <w:color w:val="0D0D0D"/>
          <w:sz w:val="28"/>
          <w:szCs w:val="28"/>
        </w:rPr>
        <w:t>s</w:t>
      </w:r>
      <w:r w:rsidR="00AF1875" w:rsidRPr="00891A2C">
        <w:rPr>
          <w:rFonts w:ascii="Arial" w:hAnsi="Arial" w:cs="Arial"/>
          <w:bCs/>
          <w:i/>
          <w:color w:val="0D0D0D"/>
          <w:sz w:val="28"/>
          <w:szCs w:val="28"/>
        </w:rPr>
        <w:t>e me señale la correspondiente a</w:t>
      </w:r>
      <w:r w:rsidR="00504267">
        <w:rPr>
          <w:rFonts w:ascii="Arial" w:hAnsi="Arial" w:cs="Arial"/>
          <w:bCs/>
          <w:i/>
          <w:color w:val="0D0D0D"/>
          <w:sz w:val="28"/>
          <w:szCs w:val="28"/>
        </w:rPr>
        <w:t>udiencia para la Ju</w:t>
      </w:r>
      <w:r w:rsidRPr="00891A2C">
        <w:rPr>
          <w:rFonts w:ascii="Arial" w:hAnsi="Arial" w:cs="Arial"/>
          <w:bCs/>
          <w:i/>
          <w:color w:val="0D0D0D"/>
          <w:sz w:val="28"/>
          <w:szCs w:val="28"/>
        </w:rPr>
        <w:t>ramentación de Ley.</w:t>
      </w:r>
    </w:p>
    <w:p w:rsidR="00261123" w:rsidRDefault="00261123" w:rsidP="006C3C98">
      <w:pPr>
        <w:pStyle w:val="Textoindependiente"/>
        <w:tabs>
          <w:tab w:val="clear" w:pos="8460"/>
        </w:tabs>
        <w:spacing w:line="360" w:lineRule="auto"/>
        <w:ind w:right="283"/>
        <w:rPr>
          <w:rFonts w:ascii="Arial" w:hAnsi="Arial" w:cs="Arial"/>
          <w:bCs/>
          <w:i/>
          <w:color w:val="0D0D0D"/>
          <w:sz w:val="28"/>
          <w:szCs w:val="28"/>
        </w:rPr>
      </w:pPr>
    </w:p>
    <w:p w:rsidR="00890362" w:rsidRPr="003778C8" w:rsidRDefault="00C06E27" w:rsidP="006C3C98">
      <w:pPr>
        <w:pStyle w:val="Textoindependiente"/>
        <w:tabs>
          <w:tab w:val="clear" w:pos="8460"/>
        </w:tabs>
        <w:spacing w:line="360" w:lineRule="auto"/>
        <w:ind w:right="283"/>
        <w:jc w:val="center"/>
        <w:rPr>
          <w:rFonts w:ascii="Arial" w:hAnsi="Arial" w:cs="Arial"/>
          <w:bCs/>
          <w:color w:val="0D0D0D"/>
          <w:sz w:val="28"/>
          <w:szCs w:val="28"/>
        </w:rPr>
      </w:pPr>
      <w:r>
        <w:rPr>
          <w:rFonts w:ascii="Arial" w:hAnsi="Arial" w:cs="Arial"/>
          <w:bCs/>
          <w:color w:val="0D0D0D"/>
          <w:sz w:val="28"/>
          <w:szCs w:val="28"/>
        </w:rPr>
        <w:t xml:space="preserve">Ciudad Universitaria, </w:t>
      </w:r>
      <w:r w:rsidR="00BE38E9" w:rsidRPr="003778C8">
        <w:rPr>
          <w:rFonts w:ascii="Arial" w:hAnsi="Arial" w:cs="Arial"/>
          <w:bCs/>
          <w:color w:val="0D0D0D"/>
          <w:sz w:val="28"/>
          <w:szCs w:val="28"/>
        </w:rPr>
        <w:t>Tegu</w:t>
      </w:r>
      <w:r w:rsidR="000B2B53" w:rsidRPr="003778C8">
        <w:rPr>
          <w:rFonts w:ascii="Arial" w:hAnsi="Arial" w:cs="Arial"/>
          <w:bCs/>
          <w:color w:val="0D0D0D"/>
          <w:sz w:val="28"/>
          <w:szCs w:val="28"/>
        </w:rPr>
        <w:t>cigalpa, M.D.C</w:t>
      </w:r>
      <w:r w:rsidR="009E4766">
        <w:rPr>
          <w:rFonts w:ascii="Arial" w:hAnsi="Arial" w:cs="Arial"/>
          <w:bCs/>
          <w:color w:val="0D0D0D"/>
          <w:sz w:val="28"/>
          <w:szCs w:val="28"/>
        </w:rPr>
        <w:t>.,</w:t>
      </w:r>
      <w:r w:rsidR="009E4766" w:rsidRPr="003527DA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="003527DA" w:rsidRPr="003527DA">
        <w:rPr>
          <w:rFonts w:ascii="Arial" w:hAnsi="Arial" w:cs="Arial"/>
          <w:bCs/>
          <w:color w:val="FF0000"/>
          <w:sz w:val="28"/>
          <w:szCs w:val="28"/>
          <w:u w:val="single"/>
        </w:rPr>
        <w:t>(FECHA</w:t>
      </w:r>
      <w:proofErr w:type="gramStart"/>
      <w:r w:rsidR="003527DA" w:rsidRPr="003527DA">
        <w:rPr>
          <w:rFonts w:ascii="Arial" w:hAnsi="Arial" w:cs="Arial"/>
          <w:bCs/>
          <w:color w:val="FF0000"/>
          <w:sz w:val="28"/>
          <w:szCs w:val="28"/>
          <w:u w:val="single"/>
        </w:rPr>
        <w:t>)_</w:t>
      </w:r>
      <w:proofErr w:type="gramEnd"/>
      <w:r w:rsidR="003527DA" w:rsidRPr="003527DA">
        <w:rPr>
          <w:rFonts w:ascii="Arial" w:hAnsi="Arial" w:cs="Arial"/>
          <w:bCs/>
          <w:color w:val="FF0000"/>
          <w:sz w:val="28"/>
          <w:szCs w:val="28"/>
          <w:u w:val="single"/>
        </w:rPr>
        <w:t>__________</w:t>
      </w:r>
      <w:r w:rsidR="00B80D4F">
        <w:rPr>
          <w:rFonts w:ascii="Arial" w:hAnsi="Arial" w:cs="Arial"/>
          <w:b/>
          <w:bCs/>
          <w:color w:val="0D0D0D"/>
          <w:sz w:val="28"/>
          <w:szCs w:val="28"/>
          <w:u w:val="single"/>
        </w:rPr>
        <w:t xml:space="preserve"> </w:t>
      </w:r>
    </w:p>
    <w:p w:rsidR="00B329E1" w:rsidRDefault="00B329E1" w:rsidP="006C3C98">
      <w:pPr>
        <w:pStyle w:val="Textoindependiente"/>
        <w:tabs>
          <w:tab w:val="clear" w:pos="8460"/>
        </w:tabs>
        <w:spacing w:line="360" w:lineRule="auto"/>
        <w:ind w:right="283"/>
        <w:jc w:val="center"/>
        <w:rPr>
          <w:rFonts w:ascii="Arial" w:hAnsi="Arial" w:cs="Arial"/>
          <w:bCs/>
          <w:color w:val="0D0D0D"/>
          <w:sz w:val="28"/>
          <w:szCs w:val="28"/>
        </w:rPr>
      </w:pPr>
    </w:p>
    <w:p w:rsidR="0062375E" w:rsidRDefault="0062375E" w:rsidP="006C3C98">
      <w:pPr>
        <w:pStyle w:val="Textoindependiente"/>
        <w:tabs>
          <w:tab w:val="clear" w:pos="8460"/>
        </w:tabs>
        <w:spacing w:line="360" w:lineRule="auto"/>
        <w:ind w:right="283"/>
        <w:jc w:val="center"/>
        <w:rPr>
          <w:rFonts w:ascii="Arial" w:hAnsi="Arial" w:cs="Arial"/>
          <w:bCs/>
          <w:color w:val="0D0D0D"/>
          <w:sz w:val="28"/>
          <w:szCs w:val="28"/>
        </w:rPr>
      </w:pPr>
    </w:p>
    <w:p w:rsidR="003D06E9" w:rsidRPr="003527DA" w:rsidRDefault="003527DA" w:rsidP="00C06E27">
      <w:pPr>
        <w:pStyle w:val="Ttulo"/>
        <w:rPr>
          <w:color w:val="FF0000"/>
          <w:lang w:val="es-HN"/>
        </w:rPr>
      </w:pPr>
      <w:r w:rsidRPr="003527DA">
        <w:rPr>
          <w:rFonts w:ascii="Arial" w:hAnsi="Arial" w:cs="Arial"/>
          <w:bCs w:val="0"/>
          <w:i/>
          <w:color w:val="FF0000"/>
          <w:sz w:val="28"/>
          <w:szCs w:val="28"/>
        </w:rPr>
        <w:t>FIRMA</w:t>
      </w:r>
    </w:p>
    <w:p w:rsidR="003527DA" w:rsidRDefault="003527DA" w:rsidP="003527DA">
      <w:pPr>
        <w:pStyle w:val="Ttulo"/>
        <w:jc w:val="left"/>
        <w:rPr>
          <w:rFonts w:ascii="Arial" w:hAnsi="Arial" w:cs="Arial"/>
          <w:bCs w:val="0"/>
          <w:i/>
          <w:color w:val="0D0D0D"/>
          <w:lang w:val="es-HN"/>
        </w:rPr>
      </w:pPr>
    </w:p>
    <w:sectPr w:rsidR="003527DA" w:rsidSect="0062375E">
      <w:pgSz w:w="12242" w:h="18722" w:code="258"/>
      <w:pgMar w:top="1418" w:right="118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C2" w:rsidRDefault="00FE05C2" w:rsidP="00F9414E">
      <w:r>
        <w:separator/>
      </w:r>
    </w:p>
  </w:endnote>
  <w:endnote w:type="continuationSeparator" w:id="0">
    <w:p w:rsidR="00FE05C2" w:rsidRDefault="00FE05C2" w:rsidP="00F9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C2" w:rsidRDefault="00FE05C2" w:rsidP="00F9414E">
      <w:r>
        <w:separator/>
      </w:r>
    </w:p>
  </w:footnote>
  <w:footnote w:type="continuationSeparator" w:id="0">
    <w:p w:rsidR="00FE05C2" w:rsidRDefault="00FE05C2" w:rsidP="00F9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04"/>
    <w:multiLevelType w:val="hybridMultilevel"/>
    <w:tmpl w:val="3098920C"/>
    <w:lvl w:ilvl="0" w:tplc="F48651B6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35" w:hanging="360"/>
      </w:pPr>
    </w:lvl>
    <w:lvl w:ilvl="2" w:tplc="480A001B" w:tentative="1">
      <w:start w:val="1"/>
      <w:numFmt w:val="lowerRoman"/>
      <w:lvlText w:val="%3."/>
      <w:lvlJc w:val="right"/>
      <w:pPr>
        <w:ind w:left="2055" w:hanging="180"/>
      </w:pPr>
    </w:lvl>
    <w:lvl w:ilvl="3" w:tplc="480A000F" w:tentative="1">
      <w:start w:val="1"/>
      <w:numFmt w:val="decimal"/>
      <w:lvlText w:val="%4."/>
      <w:lvlJc w:val="left"/>
      <w:pPr>
        <w:ind w:left="2775" w:hanging="360"/>
      </w:pPr>
    </w:lvl>
    <w:lvl w:ilvl="4" w:tplc="480A0019" w:tentative="1">
      <w:start w:val="1"/>
      <w:numFmt w:val="lowerLetter"/>
      <w:lvlText w:val="%5."/>
      <w:lvlJc w:val="left"/>
      <w:pPr>
        <w:ind w:left="3495" w:hanging="360"/>
      </w:pPr>
    </w:lvl>
    <w:lvl w:ilvl="5" w:tplc="480A001B" w:tentative="1">
      <w:start w:val="1"/>
      <w:numFmt w:val="lowerRoman"/>
      <w:lvlText w:val="%6."/>
      <w:lvlJc w:val="right"/>
      <w:pPr>
        <w:ind w:left="4215" w:hanging="180"/>
      </w:pPr>
    </w:lvl>
    <w:lvl w:ilvl="6" w:tplc="480A000F" w:tentative="1">
      <w:start w:val="1"/>
      <w:numFmt w:val="decimal"/>
      <w:lvlText w:val="%7."/>
      <w:lvlJc w:val="left"/>
      <w:pPr>
        <w:ind w:left="4935" w:hanging="360"/>
      </w:pPr>
    </w:lvl>
    <w:lvl w:ilvl="7" w:tplc="480A0019" w:tentative="1">
      <w:start w:val="1"/>
      <w:numFmt w:val="lowerLetter"/>
      <w:lvlText w:val="%8."/>
      <w:lvlJc w:val="left"/>
      <w:pPr>
        <w:ind w:left="5655" w:hanging="360"/>
      </w:pPr>
    </w:lvl>
    <w:lvl w:ilvl="8" w:tplc="4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94F5983"/>
    <w:multiLevelType w:val="hybridMultilevel"/>
    <w:tmpl w:val="2D4876F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E0484"/>
    <w:multiLevelType w:val="hybridMultilevel"/>
    <w:tmpl w:val="AA5ADBD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5F8A"/>
    <w:multiLevelType w:val="hybridMultilevel"/>
    <w:tmpl w:val="D7B2863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0D4A"/>
    <w:multiLevelType w:val="hybridMultilevel"/>
    <w:tmpl w:val="DD6AD9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2196"/>
    <w:multiLevelType w:val="hybridMultilevel"/>
    <w:tmpl w:val="4D0084B6"/>
    <w:lvl w:ilvl="0" w:tplc="77708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1358"/>
    <w:multiLevelType w:val="hybridMultilevel"/>
    <w:tmpl w:val="45E4C69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76D"/>
    <w:multiLevelType w:val="hybridMultilevel"/>
    <w:tmpl w:val="AF6A19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05B6"/>
    <w:multiLevelType w:val="hybridMultilevel"/>
    <w:tmpl w:val="FF2603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1986"/>
    <w:multiLevelType w:val="hybridMultilevel"/>
    <w:tmpl w:val="7FC419D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23BBA"/>
    <w:multiLevelType w:val="hybridMultilevel"/>
    <w:tmpl w:val="0F06DC2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20CFD"/>
    <w:multiLevelType w:val="hybridMultilevel"/>
    <w:tmpl w:val="50A2CA6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5210"/>
    <w:multiLevelType w:val="hybridMultilevel"/>
    <w:tmpl w:val="8ABCD1B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376E1"/>
    <w:multiLevelType w:val="hybridMultilevel"/>
    <w:tmpl w:val="A9A23C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A1351"/>
    <w:multiLevelType w:val="hybridMultilevel"/>
    <w:tmpl w:val="9F94872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21F30"/>
    <w:multiLevelType w:val="hybridMultilevel"/>
    <w:tmpl w:val="683EA28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83D97"/>
    <w:multiLevelType w:val="hybridMultilevel"/>
    <w:tmpl w:val="C47A1FE4"/>
    <w:lvl w:ilvl="0" w:tplc="505C3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312"/>
    <w:multiLevelType w:val="hybridMultilevel"/>
    <w:tmpl w:val="FC8E959C"/>
    <w:lvl w:ilvl="0" w:tplc="40429202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35" w:hanging="360"/>
      </w:pPr>
    </w:lvl>
    <w:lvl w:ilvl="2" w:tplc="480A001B" w:tentative="1">
      <w:start w:val="1"/>
      <w:numFmt w:val="lowerRoman"/>
      <w:lvlText w:val="%3."/>
      <w:lvlJc w:val="right"/>
      <w:pPr>
        <w:ind w:left="2055" w:hanging="180"/>
      </w:pPr>
    </w:lvl>
    <w:lvl w:ilvl="3" w:tplc="480A000F" w:tentative="1">
      <w:start w:val="1"/>
      <w:numFmt w:val="decimal"/>
      <w:lvlText w:val="%4."/>
      <w:lvlJc w:val="left"/>
      <w:pPr>
        <w:ind w:left="2775" w:hanging="360"/>
      </w:pPr>
    </w:lvl>
    <w:lvl w:ilvl="4" w:tplc="480A0019" w:tentative="1">
      <w:start w:val="1"/>
      <w:numFmt w:val="lowerLetter"/>
      <w:lvlText w:val="%5."/>
      <w:lvlJc w:val="left"/>
      <w:pPr>
        <w:ind w:left="3495" w:hanging="360"/>
      </w:pPr>
    </w:lvl>
    <w:lvl w:ilvl="5" w:tplc="480A001B" w:tentative="1">
      <w:start w:val="1"/>
      <w:numFmt w:val="lowerRoman"/>
      <w:lvlText w:val="%6."/>
      <w:lvlJc w:val="right"/>
      <w:pPr>
        <w:ind w:left="4215" w:hanging="180"/>
      </w:pPr>
    </w:lvl>
    <w:lvl w:ilvl="6" w:tplc="480A000F" w:tentative="1">
      <w:start w:val="1"/>
      <w:numFmt w:val="decimal"/>
      <w:lvlText w:val="%7."/>
      <w:lvlJc w:val="left"/>
      <w:pPr>
        <w:ind w:left="4935" w:hanging="360"/>
      </w:pPr>
    </w:lvl>
    <w:lvl w:ilvl="7" w:tplc="480A0019" w:tentative="1">
      <w:start w:val="1"/>
      <w:numFmt w:val="lowerLetter"/>
      <w:lvlText w:val="%8."/>
      <w:lvlJc w:val="left"/>
      <w:pPr>
        <w:ind w:left="5655" w:hanging="360"/>
      </w:pPr>
    </w:lvl>
    <w:lvl w:ilvl="8" w:tplc="4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43E72D81"/>
    <w:multiLevelType w:val="hybridMultilevel"/>
    <w:tmpl w:val="7332E93E"/>
    <w:lvl w:ilvl="0" w:tplc="116CCCB2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7C5091F"/>
    <w:multiLevelType w:val="hybridMultilevel"/>
    <w:tmpl w:val="774C0494"/>
    <w:lvl w:ilvl="0" w:tplc="E6CCAA80">
      <w:start w:val="2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>
    <w:nsid w:val="4AB41657"/>
    <w:multiLevelType w:val="hybridMultilevel"/>
    <w:tmpl w:val="F488A956"/>
    <w:lvl w:ilvl="0" w:tplc="E692F6FE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35" w:hanging="360"/>
      </w:pPr>
    </w:lvl>
    <w:lvl w:ilvl="2" w:tplc="480A001B" w:tentative="1">
      <w:start w:val="1"/>
      <w:numFmt w:val="lowerRoman"/>
      <w:lvlText w:val="%3."/>
      <w:lvlJc w:val="right"/>
      <w:pPr>
        <w:ind w:left="2055" w:hanging="180"/>
      </w:pPr>
    </w:lvl>
    <w:lvl w:ilvl="3" w:tplc="480A000F" w:tentative="1">
      <w:start w:val="1"/>
      <w:numFmt w:val="decimal"/>
      <w:lvlText w:val="%4."/>
      <w:lvlJc w:val="left"/>
      <w:pPr>
        <w:ind w:left="2775" w:hanging="360"/>
      </w:pPr>
    </w:lvl>
    <w:lvl w:ilvl="4" w:tplc="480A0019" w:tentative="1">
      <w:start w:val="1"/>
      <w:numFmt w:val="lowerLetter"/>
      <w:lvlText w:val="%5."/>
      <w:lvlJc w:val="left"/>
      <w:pPr>
        <w:ind w:left="3495" w:hanging="360"/>
      </w:pPr>
    </w:lvl>
    <w:lvl w:ilvl="5" w:tplc="480A001B" w:tentative="1">
      <w:start w:val="1"/>
      <w:numFmt w:val="lowerRoman"/>
      <w:lvlText w:val="%6."/>
      <w:lvlJc w:val="right"/>
      <w:pPr>
        <w:ind w:left="4215" w:hanging="180"/>
      </w:pPr>
    </w:lvl>
    <w:lvl w:ilvl="6" w:tplc="480A000F" w:tentative="1">
      <w:start w:val="1"/>
      <w:numFmt w:val="decimal"/>
      <w:lvlText w:val="%7."/>
      <w:lvlJc w:val="left"/>
      <w:pPr>
        <w:ind w:left="4935" w:hanging="360"/>
      </w:pPr>
    </w:lvl>
    <w:lvl w:ilvl="7" w:tplc="480A0019" w:tentative="1">
      <w:start w:val="1"/>
      <w:numFmt w:val="lowerLetter"/>
      <w:lvlText w:val="%8."/>
      <w:lvlJc w:val="left"/>
      <w:pPr>
        <w:ind w:left="5655" w:hanging="360"/>
      </w:pPr>
    </w:lvl>
    <w:lvl w:ilvl="8" w:tplc="4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53791CBF"/>
    <w:multiLevelType w:val="hybridMultilevel"/>
    <w:tmpl w:val="6CDCCFA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74EA2"/>
    <w:multiLevelType w:val="hybridMultilevel"/>
    <w:tmpl w:val="477482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270BE"/>
    <w:multiLevelType w:val="hybridMultilevel"/>
    <w:tmpl w:val="BE7A061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451E5"/>
    <w:multiLevelType w:val="hybridMultilevel"/>
    <w:tmpl w:val="8B803A5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D5121"/>
    <w:multiLevelType w:val="hybridMultilevel"/>
    <w:tmpl w:val="7BB4370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20242"/>
    <w:multiLevelType w:val="hybridMultilevel"/>
    <w:tmpl w:val="14545B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A4B87"/>
    <w:multiLevelType w:val="hybridMultilevel"/>
    <w:tmpl w:val="940AEB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2781D"/>
    <w:multiLevelType w:val="hybridMultilevel"/>
    <w:tmpl w:val="C846B9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12E8A"/>
    <w:multiLevelType w:val="hybridMultilevel"/>
    <w:tmpl w:val="FA7646CE"/>
    <w:lvl w:ilvl="0" w:tplc="190E6F1C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35" w:hanging="360"/>
      </w:pPr>
    </w:lvl>
    <w:lvl w:ilvl="2" w:tplc="480A001B" w:tentative="1">
      <w:start w:val="1"/>
      <w:numFmt w:val="lowerRoman"/>
      <w:lvlText w:val="%3."/>
      <w:lvlJc w:val="right"/>
      <w:pPr>
        <w:ind w:left="2055" w:hanging="180"/>
      </w:pPr>
    </w:lvl>
    <w:lvl w:ilvl="3" w:tplc="480A000F" w:tentative="1">
      <w:start w:val="1"/>
      <w:numFmt w:val="decimal"/>
      <w:lvlText w:val="%4."/>
      <w:lvlJc w:val="left"/>
      <w:pPr>
        <w:ind w:left="2775" w:hanging="360"/>
      </w:pPr>
    </w:lvl>
    <w:lvl w:ilvl="4" w:tplc="480A0019" w:tentative="1">
      <w:start w:val="1"/>
      <w:numFmt w:val="lowerLetter"/>
      <w:lvlText w:val="%5."/>
      <w:lvlJc w:val="left"/>
      <w:pPr>
        <w:ind w:left="3495" w:hanging="360"/>
      </w:pPr>
    </w:lvl>
    <w:lvl w:ilvl="5" w:tplc="480A001B" w:tentative="1">
      <w:start w:val="1"/>
      <w:numFmt w:val="lowerRoman"/>
      <w:lvlText w:val="%6."/>
      <w:lvlJc w:val="right"/>
      <w:pPr>
        <w:ind w:left="4215" w:hanging="180"/>
      </w:pPr>
    </w:lvl>
    <w:lvl w:ilvl="6" w:tplc="480A000F" w:tentative="1">
      <w:start w:val="1"/>
      <w:numFmt w:val="decimal"/>
      <w:lvlText w:val="%7."/>
      <w:lvlJc w:val="left"/>
      <w:pPr>
        <w:ind w:left="4935" w:hanging="360"/>
      </w:pPr>
    </w:lvl>
    <w:lvl w:ilvl="7" w:tplc="480A0019" w:tentative="1">
      <w:start w:val="1"/>
      <w:numFmt w:val="lowerLetter"/>
      <w:lvlText w:val="%8."/>
      <w:lvlJc w:val="left"/>
      <w:pPr>
        <w:ind w:left="5655" w:hanging="360"/>
      </w:pPr>
    </w:lvl>
    <w:lvl w:ilvl="8" w:tplc="4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>
    <w:nsid w:val="68490DDC"/>
    <w:multiLevelType w:val="hybridMultilevel"/>
    <w:tmpl w:val="EA92982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507D6"/>
    <w:multiLevelType w:val="hybridMultilevel"/>
    <w:tmpl w:val="2A0EA702"/>
    <w:lvl w:ilvl="0" w:tplc="84425F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25" w:hanging="360"/>
      </w:pPr>
    </w:lvl>
    <w:lvl w:ilvl="2" w:tplc="480A001B" w:tentative="1">
      <w:start w:val="1"/>
      <w:numFmt w:val="lowerRoman"/>
      <w:lvlText w:val="%3."/>
      <w:lvlJc w:val="right"/>
      <w:pPr>
        <w:ind w:left="1845" w:hanging="180"/>
      </w:pPr>
    </w:lvl>
    <w:lvl w:ilvl="3" w:tplc="480A000F" w:tentative="1">
      <w:start w:val="1"/>
      <w:numFmt w:val="decimal"/>
      <w:lvlText w:val="%4."/>
      <w:lvlJc w:val="left"/>
      <w:pPr>
        <w:ind w:left="2565" w:hanging="360"/>
      </w:pPr>
    </w:lvl>
    <w:lvl w:ilvl="4" w:tplc="480A0019" w:tentative="1">
      <w:start w:val="1"/>
      <w:numFmt w:val="lowerLetter"/>
      <w:lvlText w:val="%5."/>
      <w:lvlJc w:val="left"/>
      <w:pPr>
        <w:ind w:left="3285" w:hanging="360"/>
      </w:pPr>
    </w:lvl>
    <w:lvl w:ilvl="5" w:tplc="480A001B" w:tentative="1">
      <w:start w:val="1"/>
      <w:numFmt w:val="lowerRoman"/>
      <w:lvlText w:val="%6."/>
      <w:lvlJc w:val="right"/>
      <w:pPr>
        <w:ind w:left="4005" w:hanging="180"/>
      </w:pPr>
    </w:lvl>
    <w:lvl w:ilvl="6" w:tplc="480A000F" w:tentative="1">
      <w:start w:val="1"/>
      <w:numFmt w:val="decimal"/>
      <w:lvlText w:val="%7."/>
      <w:lvlJc w:val="left"/>
      <w:pPr>
        <w:ind w:left="4725" w:hanging="360"/>
      </w:pPr>
    </w:lvl>
    <w:lvl w:ilvl="7" w:tplc="480A0019" w:tentative="1">
      <w:start w:val="1"/>
      <w:numFmt w:val="lowerLetter"/>
      <w:lvlText w:val="%8."/>
      <w:lvlJc w:val="left"/>
      <w:pPr>
        <w:ind w:left="5445" w:hanging="360"/>
      </w:pPr>
    </w:lvl>
    <w:lvl w:ilvl="8" w:tplc="4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2074275"/>
    <w:multiLevelType w:val="hybridMultilevel"/>
    <w:tmpl w:val="C4126B30"/>
    <w:lvl w:ilvl="0" w:tplc="2188EA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A3626"/>
    <w:multiLevelType w:val="hybridMultilevel"/>
    <w:tmpl w:val="1862C5E8"/>
    <w:lvl w:ilvl="0" w:tplc="0A187B4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40" w:hanging="360"/>
      </w:pPr>
    </w:lvl>
    <w:lvl w:ilvl="2" w:tplc="480A001B" w:tentative="1">
      <w:start w:val="1"/>
      <w:numFmt w:val="lowerRoman"/>
      <w:lvlText w:val="%3."/>
      <w:lvlJc w:val="right"/>
      <w:pPr>
        <w:ind w:left="1860" w:hanging="180"/>
      </w:pPr>
    </w:lvl>
    <w:lvl w:ilvl="3" w:tplc="480A000F" w:tentative="1">
      <w:start w:val="1"/>
      <w:numFmt w:val="decimal"/>
      <w:lvlText w:val="%4."/>
      <w:lvlJc w:val="left"/>
      <w:pPr>
        <w:ind w:left="2580" w:hanging="360"/>
      </w:pPr>
    </w:lvl>
    <w:lvl w:ilvl="4" w:tplc="480A0019" w:tentative="1">
      <w:start w:val="1"/>
      <w:numFmt w:val="lowerLetter"/>
      <w:lvlText w:val="%5."/>
      <w:lvlJc w:val="left"/>
      <w:pPr>
        <w:ind w:left="3300" w:hanging="360"/>
      </w:pPr>
    </w:lvl>
    <w:lvl w:ilvl="5" w:tplc="480A001B" w:tentative="1">
      <w:start w:val="1"/>
      <w:numFmt w:val="lowerRoman"/>
      <w:lvlText w:val="%6."/>
      <w:lvlJc w:val="right"/>
      <w:pPr>
        <w:ind w:left="4020" w:hanging="180"/>
      </w:pPr>
    </w:lvl>
    <w:lvl w:ilvl="6" w:tplc="480A000F" w:tentative="1">
      <w:start w:val="1"/>
      <w:numFmt w:val="decimal"/>
      <w:lvlText w:val="%7."/>
      <w:lvlJc w:val="left"/>
      <w:pPr>
        <w:ind w:left="4740" w:hanging="360"/>
      </w:pPr>
    </w:lvl>
    <w:lvl w:ilvl="7" w:tplc="480A0019" w:tentative="1">
      <w:start w:val="1"/>
      <w:numFmt w:val="lowerLetter"/>
      <w:lvlText w:val="%8."/>
      <w:lvlJc w:val="left"/>
      <w:pPr>
        <w:ind w:left="5460" w:hanging="360"/>
      </w:pPr>
    </w:lvl>
    <w:lvl w:ilvl="8" w:tplc="4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EA41C1E"/>
    <w:multiLevelType w:val="hybridMultilevel"/>
    <w:tmpl w:val="065E8EC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18"/>
  </w:num>
  <w:num w:numId="5">
    <w:abstractNumId w:val="19"/>
  </w:num>
  <w:num w:numId="6">
    <w:abstractNumId w:val="20"/>
  </w:num>
  <w:num w:numId="7">
    <w:abstractNumId w:val="33"/>
  </w:num>
  <w:num w:numId="8">
    <w:abstractNumId w:val="29"/>
  </w:num>
  <w:num w:numId="9">
    <w:abstractNumId w:val="0"/>
  </w:num>
  <w:num w:numId="10">
    <w:abstractNumId w:val="17"/>
  </w:num>
  <w:num w:numId="11">
    <w:abstractNumId w:val="2"/>
  </w:num>
  <w:num w:numId="12">
    <w:abstractNumId w:val="9"/>
  </w:num>
  <w:num w:numId="13">
    <w:abstractNumId w:val="26"/>
  </w:num>
  <w:num w:numId="14">
    <w:abstractNumId w:val="27"/>
  </w:num>
  <w:num w:numId="15">
    <w:abstractNumId w:val="7"/>
  </w:num>
  <w:num w:numId="16">
    <w:abstractNumId w:val="31"/>
  </w:num>
  <w:num w:numId="17">
    <w:abstractNumId w:val="10"/>
  </w:num>
  <w:num w:numId="18">
    <w:abstractNumId w:val="4"/>
  </w:num>
  <w:num w:numId="19">
    <w:abstractNumId w:val="15"/>
  </w:num>
  <w:num w:numId="2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23"/>
  </w:num>
  <w:num w:numId="25">
    <w:abstractNumId w:val="5"/>
  </w:num>
  <w:num w:numId="26">
    <w:abstractNumId w:val="16"/>
  </w:num>
  <w:num w:numId="27">
    <w:abstractNumId w:val="11"/>
  </w:num>
  <w:num w:numId="28">
    <w:abstractNumId w:val="6"/>
  </w:num>
  <w:num w:numId="29">
    <w:abstractNumId w:val="14"/>
  </w:num>
  <w:num w:numId="30">
    <w:abstractNumId w:val="32"/>
  </w:num>
  <w:num w:numId="31">
    <w:abstractNumId w:val="25"/>
  </w:num>
  <w:num w:numId="32">
    <w:abstractNumId w:val="13"/>
  </w:num>
  <w:num w:numId="33">
    <w:abstractNumId w:val="8"/>
  </w:num>
  <w:num w:numId="34">
    <w:abstractNumId w:val="2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0D"/>
    <w:rsid w:val="00000A58"/>
    <w:rsid w:val="00004BBC"/>
    <w:rsid w:val="000055F9"/>
    <w:rsid w:val="00007527"/>
    <w:rsid w:val="00007E2D"/>
    <w:rsid w:val="00011E83"/>
    <w:rsid w:val="00012554"/>
    <w:rsid w:val="00012D8A"/>
    <w:rsid w:val="0001354D"/>
    <w:rsid w:val="000202DE"/>
    <w:rsid w:val="00021147"/>
    <w:rsid w:val="000222C5"/>
    <w:rsid w:val="00023538"/>
    <w:rsid w:val="00023DEE"/>
    <w:rsid w:val="00024302"/>
    <w:rsid w:val="00024434"/>
    <w:rsid w:val="00024B5D"/>
    <w:rsid w:val="0002548D"/>
    <w:rsid w:val="00025BEF"/>
    <w:rsid w:val="00027027"/>
    <w:rsid w:val="000303E4"/>
    <w:rsid w:val="0003319A"/>
    <w:rsid w:val="0003372E"/>
    <w:rsid w:val="0003377F"/>
    <w:rsid w:val="00034749"/>
    <w:rsid w:val="00034F57"/>
    <w:rsid w:val="0003514A"/>
    <w:rsid w:val="00036EC3"/>
    <w:rsid w:val="00037477"/>
    <w:rsid w:val="00037BFD"/>
    <w:rsid w:val="00041CF2"/>
    <w:rsid w:val="00041DDD"/>
    <w:rsid w:val="0004352D"/>
    <w:rsid w:val="000454AB"/>
    <w:rsid w:val="0004594E"/>
    <w:rsid w:val="00045DDA"/>
    <w:rsid w:val="0004615B"/>
    <w:rsid w:val="000465C9"/>
    <w:rsid w:val="000473C7"/>
    <w:rsid w:val="000505C0"/>
    <w:rsid w:val="000506CC"/>
    <w:rsid w:val="00051A78"/>
    <w:rsid w:val="000543BB"/>
    <w:rsid w:val="00055F10"/>
    <w:rsid w:val="000629EB"/>
    <w:rsid w:val="0006338D"/>
    <w:rsid w:val="00066052"/>
    <w:rsid w:val="000675E5"/>
    <w:rsid w:val="000703F7"/>
    <w:rsid w:val="00070D00"/>
    <w:rsid w:val="00071DCD"/>
    <w:rsid w:val="00072C0E"/>
    <w:rsid w:val="00076598"/>
    <w:rsid w:val="000765B5"/>
    <w:rsid w:val="00080CA0"/>
    <w:rsid w:val="00085D76"/>
    <w:rsid w:val="0008650B"/>
    <w:rsid w:val="00086969"/>
    <w:rsid w:val="00087E6F"/>
    <w:rsid w:val="00092003"/>
    <w:rsid w:val="00092C03"/>
    <w:rsid w:val="00093B1C"/>
    <w:rsid w:val="00094D2C"/>
    <w:rsid w:val="00094E4F"/>
    <w:rsid w:val="00096553"/>
    <w:rsid w:val="000A08F8"/>
    <w:rsid w:val="000A11BA"/>
    <w:rsid w:val="000A2812"/>
    <w:rsid w:val="000A3C6C"/>
    <w:rsid w:val="000A4595"/>
    <w:rsid w:val="000A6EF5"/>
    <w:rsid w:val="000A7708"/>
    <w:rsid w:val="000B0D3C"/>
    <w:rsid w:val="000B1480"/>
    <w:rsid w:val="000B1628"/>
    <w:rsid w:val="000B16D1"/>
    <w:rsid w:val="000B1724"/>
    <w:rsid w:val="000B2294"/>
    <w:rsid w:val="000B2B53"/>
    <w:rsid w:val="000B3A4B"/>
    <w:rsid w:val="000B41BC"/>
    <w:rsid w:val="000B50BF"/>
    <w:rsid w:val="000B572D"/>
    <w:rsid w:val="000B63F4"/>
    <w:rsid w:val="000B6C25"/>
    <w:rsid w:val="000B7183"/>
    <w:rsid w:val="000C0552"/>
    <w:rsid w:val="000C31B5"/>
    <w:rsid w:val="000C35B6"/>
    <w:rsid w:val="000C3921"/>
    <w:rsid w:val="000C464B"/>
    <w:rsid w:val="000C47BD"/>
    <w:rsid w:val="000C664F"/>
    <w:rsid w:val="000C72AA"/>
    <w:rsid w:val="000C7962"/>
    <w:rsid w:val="000C7F6E"/>
    <w:rsid w:val="000D02B7"/>
    <w:rsid w:val="000D2039"/>
    <w:rsid w:val="000D3D10"/>
    <w:rsid w:val="000E0D01"/>
    <w:rsid w:val="000E44D0"/>
    <w:rsid w:val="000E454C"/>
    <w:rsid w:val="000E4847"/>
    <w:rsid w:val="000E6337"/>
    <w:rsid w:val="000F0083"/>
    <w:rsid w:val="000F0B2B"/>
    <w:rsid w:val="000F2D19"/>
    <w:rsid w:val="000F4675"/>
    <w:rsid w:val="000F5223"/>
    <w:rsid w:val="000F7C0A"/>
    <w:rsid w:val="0010053D"/>
    <w:rsid w:val="0010089C"/>
    <w:rsid w:val="00100C71"/>
    <w:rsid w:val="00100F63"/>
    <w:rsid w:val="0010224F"/>
    <w:rsid w:val="001026D5"/>
    <w:rsid w:val="001038D6"/>
    <w:rsid w:val="00103CE4"/>
    <w:rsid w:val="00104D99"/>
    <w:rsid w:val="00105677"/>
    <w:rsid w:val="001126BA"/>
    <w:rsid w:val="00114617"/>
    <w:rsid w:val="001154E7"/>
    <w:rsid w:val="001159CC"/>
    <w:rsid w:val="001172A3"/>
    <w:rsid w:val="00117D60"/>
    <w:rsid w:val="00121172"/>
    <w:rsid w:val="00121AA4"/>
    <w:rsid w:val="00122A22"/>
    <w:rsid w:val="001238A7"/>
    <w:rsid w:val="00124149"/>
    <w:rsid w:val="0012461F"/>
    <w:rsid w:val="001248C5"/>
    <w:rsid w:val="00124CCF"/>
    <w:rsid w:val="00125847"/>
    <w:rsid w:val="00126FF8"/>
    <w:rsid w:val="00127B15"/>
    <w:rsid w:val="0013039C"/>
    <w:rsid w:val="00130728"/>
    <w:rsid w:val="00130B62"/>
    <w:rsid w:val="001315D8"/>
    <w:rsid w:val="00133CC9"/>
    <w:rsid w:val="00135C32"/>
    <w:rsid w:val="00136F9C"/>
    <w:rsid w:val="0014088E"/>
    <w:rsid w:val="0014199C"/>
    <w:rsid w:val="00141E7F"/>
    <w:rsid w:val="00142335"/>
    <w:rsid w:val="00143552"/>
    <w:rsid w:val="00146227"/>
    <w:rsid w:val="001472A1"/>
    <w:rsid w:val="00150D7D"/>
    <w:rsid w:val="00151375"/>
    <w:rsid w:val="0015203E"/>
    <w:rsid w:val="00152B94"/>
    <w:rsid w:val="001539DE"/>
    <w:rsid w:val="001559D6"/>
    <w:rsid w:val="00155C29"/>
    <w:rsid w:val="0016096D"/>
    <w:rsid w:val="00160F88"/>
    <w:rsid w:val="00161450"/>
    <w:rsid w:val="001619C2"/>
    <w:rsid w:val="00163B07"/>
    <w:rsid w:val="00165DEB"/>
    <w:rsid w:val="0016648C"/>
    <w:rsid w:val="00167F6F"/>
    <w:rsid w:val="00170EBA"/>
    <w:rsid w:val="001722F1"/>
    <w:rsid w:val="00172F68"/>
    <w:rsid w:val="0017339B"/>
    <w:rsid w:val="00174B0C"/>
    <w:rsid w:val="001756D2"/>
    <w:rsid w:val="001772A5"/>
    <w:rsid w:val="00183AFF"/>
    <w:rsid w:val="00184393"/>
    <w:rsid w:val="001851A8"/>
    <w:rsid w:val="0018547F"/>
    <w:rsid w:val="00186707"/>
    <w:rsid w:val="0018724D"/>
    <w:rsid w:val="00187E2E"/>
    <w:rsid w:val="001901D1"/>
    <w:rsid w:val="0019043E"/>
    <w:rsid w:val="00192DAA"/>
    <w:rsid w:val="0019405E"/>
    <w:rsid w:val="00197082"/>
    <w:rsid w:val="00197874"/>
    <w:rsid w:val="001A16C9"/>
    <w:rsid w:val="001A2C17"/>
    <w:rsid w:val="001A3A9A"/>
    <w:rsid w:val="001A4C7D"/>
    <w:rsid w:val="001A4E51"/>
    <w:rsid w:val="001A561D"/>
    <w:rsid w:val="001A57EA"/>
    <w:rsid w:val="001A726F"/>
    <w:rsid w:val="001B58C4"/>
    <w:rsid w:val="001B63D3"/>
    <w:rsid w:val="001B69EA"/>
    <w:rsid w:val="001B7821"/>
    <w:rsid w:val="001C0C8E"/>
    <w:rsid w:val="001C0EEB"/>
    <w:rsid w:val="001C4233"/>
    <w:rsid w:val="001C69E3"/>
    <w:rsid w:val="001C704E"/>
    <w:rsid w:val="001C755F"/>
    <w:rsid w:val="001C7CEF"/>
    <w:rsid w:val="001D1A20"/>
    <w:rsid w:val="001D21CE"/>
    <w:rsid w:val="001D5ED2"/>
    <w:rsid w:val="001D775A"/>
    <w:rsid w:val="001D7B5C"/>
    <w:rsid w:val="001E10EE"/>
    <w:rsid w:val="001E3854"/>
    <w:rsid w:val="001E5546"/>
    <w:rsid w:val="001E5968"/>
    <w:rsid w:val="001E5ADC"/>
    <w:rsid w:val="001F14B8"/>
    <w:rsid w:val="001F1C47"/>
    <w:rsid w:val="001F2124"/>
    <w:rsid w:val="001F4206"/>
    <w:rsid w:val="001F433F"/>
    <w:rsid w:val="001F6393"/>
    <w:rsid w:val="001F7843"/>
    <w:rsid w:val="00200DEA"/>
    <w:rsid w:val="00201E0A"/>
    <w:rsid w:val="00202B68"/>
    <w:rsid w:val="00202D6E"/>
    <w:rsid w:val="00205BBC"/>
    <w:rsid w:val="00206887"/>
    <w:rsid w:val="00207305"/>
    <w:rsid w:val="002101CD"/>
    <w:rsid w:val="002126CC"/>
    <w:rsid w:val="002147AE"/>
    <w:rsid w:val="00214804"/>
    <w:rsid w:val="00214C37"/>
    <w:rsid w:val="00215B21"/>
    <w:rsid w:val="00216714"/>
    <w:rsid w:val="002202A4"/>
    <w:rsid w:val="0022324F"/>
    <w:rsid w:val="00223293"/>
    <w:rsid w:val="00224A96"/>
    <w:rsid w:val="0022516E"/>
    <w:rsid w:val="00225995"/>
    <w:rsid w:val="00226293"/>
    <w:rsid w:val="0022756F"/>
    <w:rsid w:val="002301DF"/>
    <w:rsid w:val="00230DA5"/>
    <w:rsid w:val="002316BE"/>
    <w:rsid w:val="00233693"/>
    <w:rsid w:val="00241B62"/>
    <w:rsid w:val="00245132"/>
    <w:rsid w:val="0025147A"/>
    <w:rsid w:val="0025240E"/>
    <w:rsid w:val="0025503E"/>
    <w:rsid w:val="00257993"/>
    <w:rsid w:val="00260DFF"/>
    <w:rsid w:val="00261123"/>
    <w:rsid w:val="00261611"/>
    <w:rsid w:val="00261A61"/>
    <w:rsid w:val="0026253C"/>
    <w:rsid w:val="0026293A"/>
    <w:rsid w:val="00262DC6"/>
    <w:rsid w:val="002647D0"/>
    <w:rsid w:val="002649C4"/>
    <w:rsid w:val="00264A54"/>
    <w:rsid w:val="002661A6"/>
    <w:rsid w:val="0026626A"/>
    <w:rsid w:val="00270860"/>
    <w:rsid w:val="0027134D"/>
    <w:rsid w:val="002721E1"/>
    <w:rsid w:val="002722BF"/>
    <w:rsid w:val="00272776"/>
    <w:rsid w:val="002727C3"/>
    <w:rsid w:val="00274229"/>
    <w:rsid w:val="00274EED"/>
    <w:rsid w:val="00275C15"/>
    <w:rsid w:val="00275D37"/>
    <w:rsid w:val="002779A5"/>
    <w:rsid w:val="00277F00"/>
    <w:rsid w:val="00280110"/>
    <w:rsid w:val="00280808"/>
    <w:rsid w:val="002813C2"/>
    <w:rsid w:val="00282EDD"/>
    <w:rsid w:val="00284B69"/>
    <w:rsid w:val="00285545"/>
    <w:rsid w:val="002871FF"/>
    <w:rsid w:val="002879B6"/>
    <w:rsid w:val="0029293D"/>
    <w:rsid w:val="00293096"/>
    <w:rsid w:val="0029360D"/>
    <w:rsid w:val="002951B1"/>
    <w:rsid w:val="0029667D"/>
    <w:rsid w:val="002A0934"/>
    <w:rsid w:val="002A10C3"/>
    <w:rsid w:val="002A1653"/>
    <w:rsid w:val="002A2610"/>
    <w:rsid w:val="002A2922"/>
    <w:rsid w:val="002A3BF7"/>
    <w:rsid w:val="002A414B"/>
    <w:rsid w:val="002A480E"/>
    <w:rsid w:val="002A540E"/>
    <w:rsid w:val="002A6013"/>
    <w:rsid w:val="002A67FF"/>
    <w:rsid w:val="002A6E9A"/>
    <w:rsid w:val="002A701F"/>
    <w:rsid w:val="002B35E1"/>
    <w:rsid w:val="002B6D8B"/>
    <w:rsid w:val="002C0714"/>
    <w:rsid w:val="002C1764"/>
    <w:rsid w:val="002C481C"/>
    <w:rsid w:val="002C5DD8"/>
    <w:rsid w:val="002C74AE"/>
    <w:rsid w:val="002D0D83"/>
    <w:rsid w:val="002D1ACF"/>
    <w:rsid w:val="002D1DA4"/>
    <w:rsid w:val="002D35DB"/>
    <w:rsid w:val="002D4007"/>
    <w:rsid w:val="002D433B"/>
    <w:rsid w:val="002D5463"/>
    <w:rsid w:val="002D6705"/>
    <w:rsid w:val="002D6EB0"/>
    <w:rsid w:val="002E3459"/>
    <w:rsid w:val="002E708C"/>
    <w:rsid w:val="002F043B"/>
    <w:rsid w:val="002F0A33"/>
    <w:rsid w:val="002F14DF"/>
    <w:rsid w:val="002F16EF"/>
    <w:rsid w:val="002F18A4"/>
    <w:rsid w:val="002F1F1E"/>
    <w:rsid w:val="002F2D3C"/>
    <w:rsid w:val="002F4B01"/>
    <w:rsid w:val="002F6F26"/>
    <w:rsid w:val="00302CB2"/>
    <w:rsid w:val="0030535F"/>
    <w:rsid w:val="00306C19"/>
    <w:rsid w:val="00312DF0"/>
    <w:rsid w:val="0031355E"/>
    <w:rsid w:val="00314871"/>
    <w:rsid w:val="0031537D"/>
    <w:rsid w:val="003207ED"/>
    <w:rsid w:val="0032256B"/>
    <w:rsid w:val="00323AC9"/>
    <w:rsid w:val="00324E53"/>
    <w:rsid w:val="003254D0"/>
    <w:rsid w:val="00326027"/>
    <w:rsid w:val="003275EB"/>
    <w:rsid w:val="00327615"/>
    <w:rsid w:val="00327D2F"/>
    <w:rsid w:val="0033085E"/>
    <w:rsid w:val="003313BA"/>
    <w:rsid w:val="003341B9"/>
    <w:rsid w:val="00335A04"/>
    <w:rsid w:val="003363CE"/>
    <w:rsid w:val="00336E0A"/>
    <w:rsid w:val="003431B1"/>
    <w:rsid w:val="003445F4"/>
    <w:rsid w:val="00344EB4"/>
    <w:rsid w:val="0034677C"/>
    <w:rsid w:val="003474BE"/>
    <w:rsid w:val="00347EC4"/>
    <w:rsid w:val="00350118"/>
    <w:rsid w:val="00350E61"/>
    <w:rsid w:val="00351D41"/>
    <w:rsid w:val="00351D4E"/>
    <w:rsid w:val="003521FF"/>
    <w:rsid w:val="003527DA"/>
    <w:rsid w:val="00353221"/>
    <w:rsid w:val="00354C81"/>
    <w:rsid w:val="00355C7A"/>
    <w:rsid w:val="003572CE"/>
    <w:rsid w:val="003602F2"/>
    <w:rsid w:val="003604DE"/>
    <w:rsid w:val="00361736"/>
    <w:rsid w:val="00362BE1"/>
    <w:rsid w:val="003630C8"/>
    <w:rsid w:val="003631E8"/>
    <w:rsid w:val="00363282"/>
    <w:rsid w:val="0036565A"/>
    <w:rsid w:val="0037042A"/>
    <w:rsid w:val="00370DB7"/>
    <w:rsid w:val="00371756"/>
    <w:rsid w:val="00372F84"/>
    <w:rsid w:val="003758A4"/>
    <w:rsid w:val="00377178"/>
    <w:rsid w:val="0037778B"/>
    <w:rsid w:val="003778C8"/>
    <w:rsid w:val="00380EC8"/>
    <w:rsid w:val="00381183"/>
    <w:rsid w:val="00381498"/>
    <w:rsid w:val="0038277F"/>
    <w:rsid w:val="003828CE"/>
    <w:rsid w:val="00384E6B"/>
    <w:rsid w:val="003857B3"/>
    <w:rsid w:val="00387150"/>
    <w:rsid w:val="003876D5"/>
    <w:rsid w:val="00387BA3"/>
    <w:rsid w:val="003906A8"/>
    <w:rsid w:val="00390719"/>
    <w:rsid w:val="0039095F"/>
    <w:rsid w:val="00391880"/>
    <w:rsid w:val="00391AE4"/>
    <w:rsid w:val="00393014"/>
    <w:rsid w:val="003948C8"/>
    <w:rsid w:val="003954AC"/>
    <w:rsid w:val="00397A0B"/>
    <w:rsid w:val="00397B07"/>
    <w:rsid w:val="003A0827"/>
    <w:rsid w:val="003A0DC2"/>
    <w:rsid w:val="003A1D3E"/>
    <w:rsid w:val="003A3AAB"/>
    <w:rsid w:val="003A4166"/>
    <w:rsid w:val="003A477F"/>
    <w:rsid w:val="003A540E"/>
    <w:rsid w:val="003A77BD"/>
    <w:rsid w:val="003B5136"/>
    <w:rsid w:val="003B6E7E"/>
    <w:rsid w:val="003B7115"/>
    <w:rsid w:val="003B7163"/>
    <w:rsid w:val="003C0160"/>
    <w:rsid w:val="003C058C"/>
    <w:rsid w:val="003C11FD"/>
    <w:rsid w:val="003C1C89"/>
    <w:rsid w:val="003C1DB7"/>
    <w:rsid w:val="003C24CB"/>
    <w:rsid w:val="003C2962"/>
    <w:rsid w:val="003C3E11"/>
    <w:rsid w:val="003C5758"/>
    <w:rsid w:val="003C6684"/>
    <w:rsid w:val="003D06E9"/>
    <w:rsid w:val="003D306F"/>
    <w:rsid w:val="003D3111"/>
    <w:rsid w:val="003D3182"/>
    <w:rsid w:val="003D524F"/>
    <w:rsid w:val="003D53BB"/>
    <w:rsid w:val="003D5401"/>
    <w:rsid w:val="003D7715"/>
    <w:rsid w:val="003E368D"/>
    <w:rsid w:val="003E4368"/>
    <w:rsid w:val="003E5199"/>
    <w:rsid w:val="003E5D54"/>
    <w:rsid w:val="003E794B"/>
    <w:rsid w:val="003F30B4"/>
    <w:rsid w:val="003F6EB0"/>
    <w:rsid w:val="003F7694"/>
    <w:rsid w:val="0040263C"/>
    <w:rsid w:val="00403E94"/>
    <w:rsid w:val="00403F6A"/>
    <w:rsid w:val="00405804"/>
    <w:rsid w:val="00406113"/>
    <w:rsid w:val="004075FE"/>
    <w:rsid w:val="00407B0F"/>
    <w:rsid w:val="00410671"/>
    <w:rsid w:val="00410C6F"/>
    <w:rsid w:val="0041111F"/>
    <w:rsid w:val="00413A7C"/>
    <w:rsid w:val="0041537F"/>
    <w:rsid w:val="0041564C"/>
    <w:rsid w:val="00416C1D"/>
    <w:rsid w:val="0041725A"/>
    <w:rsid w:val="00417B77"/>
    <w:rsid w:val="00422A6B"/>
    <w:rsid w:val="00422B38"/>
    <w:rsid w:val="00423FCA"/>
    <w:rsid w:val="00424927"/>
    <w:rsid w:val="00425110"/>
    <w:rsid w:val="004262EF"/>
    <w:rsid w:val="00426816"/>
    <w:rsid w:val="00427352"/>
    <w:rsid w:val="00427E34"/>
    <w:rsid w:val="004301B9"/>
    <w:rsid w:val="004304F6"/>
    <w:rsid w:val="00430C2F"/>
    <w:rsid w:val="004315C6"/>
    <w:rsid w:val="0043334A"/>
    <w:rsid w:val="00433A9F"/>
    <w:rsid w:val="00436317"/>
    <w:rsid w:val="00437B41"/>
    <w:rsid w:val="004415E6"/>
    <w:rsid w:val="00441CF0"/>
    <w:rsid w:val="00441F31"/>
    <w:rsid w:val="00442567"/>
    <w:rsid w:val="004438DD"/>
    <w:rsid w:val="004441A7"/>
    <w:rsid w:val="00450073"/>
    <w:rsid w:val="00451B16"/>
    <w:rsid w:val="00453108"/>
    <w:rsid w:val="00453384"/>
    <w:rsid w:val="0045391A"/>
    <w:rsid w:val="0045776A"/>
    <w:rsid w:val="00460E89"/>
    <w:rsid w:val="004611FC"/>
    <w:rsid w:val="0046170B"/>
    <w:rsid w:val="00463447"/>
    <w:rsid w:val="004637ED"/>
    <w:rsid w:val="00463C6D"/>
    <w:rsid w:val="00470FB6"/>
    <w:rsid w:val="004711D6"/>
    <w:rsid w:val="004719A3"/>
    <w:rsid w:val="00472066"/>
    <w:rsid w:val="00473811"/>
    <w:rsid w:val="00473D2D"/>
    <w:rsid w:val="00473EF4"/>
    <w:rsid w:val="00475E26"/>
    <w:rsid w:val="00481FAE"/>
    <w:rsid w:val="004822C4"/>
    <w:rsid w:val="004832B4"/>
    <w:rsid w:val="00483479"/>
    <w:rsid w:val="00483DFF"/>
    <w:rsid w:val="00484468"/>
    <w:rsid w:val="004851FB"/>
    <w:rsid w:val="00485E2B"/>
    <w:rsid w:val="0048604D"/>
    <w:rsid w:val="00486CBB"/>
    <w:rsid w:val="00490E4B"/>
    <w:rsid w:val="00491C48"/>
    <w:rsid w:val="00492580"/>
    <w:rsid w:val="004926FF"/>
    <w:rsid w:val="00492AED"/>
    <w:rsid w:val="00492CE1"/>
    <w:rsid w:val="00494F27"/>
    <w:rsid w:val="004960CE"/>
    <w:rsid w:val="004972FE"/>
    <w:rsid w:val="00497B17"/>
    <w:rsid w:val="00497D67"/>
    <w:rsid w:val="004A0595"/>
    <w:rsid w:val="004A0E15"/>
    <w:rsid w:val="004A1F22"/>
    <w:rsid w:val="004A36E5"/>
    <w:rsid w:val="004A3B75"/>
    <w:rsid w:val="004A3F20"/>
    <w:rsid w:val="004A5051"/>
    <w:rsid w:val="004A5D25"/>
    <w:rsid w:val="004B545F"/>
    <w:rsid w:val="004C0B89"/>
    <w:rsid w:val="004C2769"/>
    <w:rsid w:val="004C3369"/>
    <w:rsid w:val="004C3FD8"/>
    <w:rsid w:val="004C46DC"/>
    <w:rsid w:val="004D1451"/>
    <w:rsid w:val="004D1AE5"/>
    <w:rsid w:val="004D274A"/>
    <w:rsid w:val="004D3321"/>
    <w:rsid w:val="004D59D1"/>
    <w:rsid w:val="004E092F"/>
    <w:rsid w:val="004E0D55"/>
    <w:rsid w:val="004E1380"/>
    <w:rsid w:val="004E20C0"/>
    <w:rsid w:val="004E2C7A"/>
    <w:rsid w:val="004E4159"/>
    <w:rsid w:val="004E4553"/>
    <w:rsid w:val="004E54A6"/>
    <w:rsid w:val="004E794D"/>
    <w:rsid w:val="004F21D9"/>
    <w:rsid w:val="004F2235"/>
    <w:rsid w:val="004F4E7E"/>
    <w:rsid w:val="004F5047"/>
    <w:rsid w:val="004F5D19"/>
    <w:rsid w:val="004F62E1"/>
    <w:rsid w:val="00501032"/>
    <w:rsid w:val="0050372B"/>
    <w:rsid w:val="00504267"/>
    <w:rsid w:val="00504928"/>
    <w:rsid w:val="00504CE6"/>
    <w:rsid w:val="0051020F"/>
    <w:rsid w:val="0051022C"/>
    <w:rsid w:val="00512AC6"/>
    <w:rsid w:val="005145AB"/>
    <w:rsid w:val="005147CA"/>
    <w:rsid w:val="00515030"/>
    <w:rsid w:val="00515444"/>
    <w:rsid w:val="005158B1"/>
    <w:rsid w:val="0051699F"/>
    <w:rsid w:val="00516DC2"/>
    <w:rsid w:val="00517E0E"/>
    <w:rsid w:val="005217C8"/>
    <w:rsid w:val="005223E2"/>
    <w:rsid w:val="0052266A"/>
    <w:rsid w:val="00522EE8"/>
    <w:rsid w:val="00525614"/>
    <w:rsid w:val="00526A9A"/>
    <w:rsid w:val="005276B4"/>
    <w:rsid w:val="005310C3"/>
    <w:rsid w:val="005317C6"/>
    <w:rsid w:val="00535296"/>
    <w:rsid w:val="00536692"/>
    <w:rsid w:val="00537DAC"/>
    <w:rsid w:val="00541436"/>
    <w:rsid w:val="00541A4E"/>
    <w:rsid w:val="00542D6E"/>
    <w:rsid w:val="00544E41"/>
    <w:rsid w:val="00550F84"/>
    <w:rsid w:val="00551D25"/>
    <w:rsid w:val="00551D2E"/>
    <w:rsid w:val="0055235A"/>
    <w:rsid w:val="00552BAC"/>
    <w:rsid w:val="00555116"/>
    <w:rsid w:val="005563F6"/>
    <w:rsid w:val="005576D0"/>
    <w:rsid w:val="0056005E"/>
    <w:rsid w:val="0056013E"/>
    <w:rsid w:val="00561429"/>
    <w:rsid w:val="0056175D"/>
    <w:rsid w:val="005623C4"/>
    <w:rsid w:val="00562F4E"/>
    <w:rsid w:val="0056470B"/>
    <w:rsid w:val="00567660"/>
    <w:rsid w:val="0057152E"/>
    <w:rsid w:val="00572E46"/>
    <w:rsid w:val="00573C63"/>
    <w:rsid w:val="00574B5C"/>
    <w:rsid w:val="0057636C"/>
    <w:rsid w:val="005765BD"/>
    <w:rsid w:val="0057663B"/>
    <w:rsid w:val="00580875"/>
    <w:rsid w:val="005823C4"/>
    <w:rsid w:val="00582595"/>
    <w:rsid w:val="005836EC"/>
    <w:rsid w:val="00591FB3"/>
    <w:rsid w:val="00593D8C"/>
    <w:rsid w:val="005945FC"/>
    <w:rsid w:val="00595119"/>
    <w:rsid w:val="005960CA"/>
    <w:rsid w:val="00597B62"/>
    <w:rsid w:val="005A10D5"/>
    <w:rsid w:val="005A2A6F"/>
    <w:rsid w:val="005A3B56"/>
    <w:rsid w:val="005A4293"/>
    <w:rsid w:val="005A697A"/>
    <w:rsid w:val="005B0A04"/>
    <w:rsid w:val="005B0B72"/>
    <w:rsid w:val="005B316E"/>
    <w:rsid w:val="005B49AA"/>
    <w:rsid w:val="005B5046"/>
    <w:rsid w:val="005B6F2A"/>
    <w:rsid w:val="005B7954"/>
    <w:rsid w:val="005B7E36"/>
    <w:rsid w:val="005C2DF3"/>
    <w:rsid w:val="005C3743"/>
    <w:rsid w:val="005C3FB9"/>
    <w:rsid w:val="005C41B5"/>
    <w:rsid w:val="005C4CEF"/>
    <w:rsid w:val="005C4E3E"/>
    <w:rsid w:val="005C51EA"/>
    <w:rsid w:val="005C65E3"/>
    <w:rsid w:val="005C72D6"/>
    <w:rsid w:val="005C74D2"/>
    <w:rsid w:val="005D09E6"/>
    <w:rsid w:val="005D1068"/>
    <w:rsid w:val="005D1343"/>
    <w:rsid w:val="005D2312"/>
    <w:rsid w:val="005D2EDC"/>
    <w:rsid w:val="005D2EF2"/>
    <w:rsid w:val="005D3388"/>
    <w:rsid w:val="005D514B"/>
    <w:rsid w:val="005D5F83"/>
    <w:rsid w:val="005D6607"/>
    <w:rsid w:val="005D69DF"/>
    <w:rsid w:val="005D71BD"/>
    <w:rsid w:val="005E2F3D"/>
    <w:rsid w:val="005E32A4"/>
    <w:rsid w:val="005E797F"/>
    <w:rsid w:val="005F4D03"/>
    <w:rsid w:val="005F524E"/>
    <w:rsid w:val="005F54CE"/>
    <w:rsid w:val="005F55DE"/>
    <w:rsid w:val="005F69A3"/>
    <w:rsid w:val="005F6B67"/>
    <w:rsid w:val="00603342"/>
    <w:rsid w:val="00604443"/>
    <w:rsid w:val="00604977"/>
    <w:rsid w:val="00604EE0"/>
    <w:rsid w:val="00605CF1"/>
    <w:rsid w:val="0060671B"/>
    <w:rsid w:val="00614007"/>
    <w:rsid w:val="00614175"/>
    <w:rsid w:val="006162D9"/>
    <w:rsid w:val="00620B08"/>
    <w:rsid w:val="00620D7A"/>
    <w:rsid w:val="006212D7"/>
    <w:rsid w:val="00621862"/>
    <w:rsid w:val="0062375E"/>
    <w:rsid w:val="0062434F"/>
    <w:rsid w:val="00624AEA"/>
    <w:rsid w:val="0062543C"/>
    <w:rsid w:val="00625918"/>
    <w:rsid w:val="006261F2"/>
    <w:rsid w:val="0063001E"/>
    <w:rsid w:val="00631248"/>
    <w:rsid w:val="006359D3"/>
    <w:rsid w:val="00640461"/>
    <w:rsid w:val="00646771"/>
    <w:rsid w:val="00646BA5"/>
    <w:rsid w:val="00650945"/>
    <w:rsid w:val="00650A68"/>
    <w:rsid w:val="00652074"/>
    <w:rsid w:val="00652AFF"/>
    <w:rsid w:val="00653633"/>
    <w:rsid w:val="00654131"/>
    <w:rsid w:val="00654B62"/>
    <w:rsid w:val="00655244"/>
    <w:rsid w:val="006555A8"/>
    <w:rsid w:val="006556A4"/>
    <w:rsid w:val="006570DA"/>
    <w:rsid w:val="006578CF"/>
    <w:rsid w:val="006579C4"/>
    <w:rsid w:val="00661027"/>
    <w:rsid w:val="006618DE"/>
    <w:rsid w:val="00662F9C"/>
    <w:rsid w:val="00663526"/>
    <w:rsid w:val="0066777A"/>
    <w:rsid w:val="00670EDC"/>
    <w:rsid w:val="00672655"/>
    <w:rsid w:val="00673BA6"/>
    <w:rsid w:val="00677AC1"/>
    <w:rsid w:val="00680331"/>
    <w:rsid w:val="006805D4"/>
    <w:rsid w:val="006816A1"/>
    <w:rsid w:val="00684D19"/>
    <w:rsid w:val="006921BD"/>
    <w:rsid w:val="00692CB7"/>
    <w:rsid w:val="006949E9"/>
    <w:rsid w:val="00695C1E"/>
    <w:rsid w:val="00695CC8"/>
    <w:rsid w:val="006978B8"/>
    <w:rsid w:val="0069791B"/>
    <w:rsid w:val="006A07D5"/>
    <w:rsid w:val="006A1068"/>
    <w:rsid w:val="006A1745"/>
    <w:rsid w:val="006A45E5"/>
    <w:rsid w:val="006A7FF3"/>
    <w:rsid w:val="006B0132"/>
    <w:rsid w:val="006B209E"/>
    <w:rsid w:val="006B3802"/>
    <w:rsid w:val="006B4088"/>
    <w:rsid w:val="006B6067"/>
    <w:rsid w:val="006B6EEE"/>
    <w:rsid w:val="006B740F"/>
    <w:rsid w:val="006C040C"/>
    <w:rsid w:val="006C3C98"/>
    <w:rsid w:val="006C651E"/>
    <w:rsid w:val="006C6927"/>
    <w:rsid w:val="006C6D4E"/>
    <w:rsid w:val="006C7B50"/>
    <w:rsid w:val="006D0068"/>
    <w:rsid w:val="006D149D"/>
    <w:rsid w:val="006D33A6"/>
    <w:rsid w:val="006D33DE"/>
    <w:rsid w:val="006D44AC"/>
    <w:rsid w:val="006D5366"/>
    <w:rsid w:val="006E162B"/>
    <w:rsid w:val="006E29FC"/>
    <w:rsid w:val="006E3360"/>
    <w:rsid w:val="006E4219"/>
    <w:rsid w:val="006E4330"/>
    <w:rsid w:val="006E4D49"/>
    <w:rsid w:val="006E539C"/>
    <w:rsid w:val="006E6509"/>
    <w:rsid w:val="006E7444"/>
    <w:rsid w:val="006F033D"/>
    <w:rsid w:val="006F13FB"/>
    <w:rsid w:val="006F5421"/>
    <w:rsid w:val="006F55DC"/>
    <w:rsid w:val="006F659C"/>
    <w:rsid w:val="006F6D6B"/>
    <w:rsid w:val="006F6F57"/>
    <w:rsid w:val="00700E99"/>
    <w:rsid w:val="00701070"/>
    <w:rsid w:val="00703582"/>
    <w:rsid w:val="00703BDC"/>
    <w:rsid w:val="00706404"/>
    <w:rsid w:val="00712803"/>
    <w:rsid w:val="00714730"/>
    <w:rsid w:val="00722A72"/>
    <w:rsid w:val="0072337A"/>
    <w:rsid w:val="00725219"/>
    <w:rsid w:val="00727517"/>
    <w:rsid w:val="007313F7"/>
    <w:rsid w:val="00732624"/>
    <w:rsid w:val="00737773"/>
    <w:rsid w:val="00737A72"/>
    <w:rsid w:val="00740374"/>
    <w:rsid w:val="00740F33"/>
    <w:rsid w:val="007416D4"/>
    <w:rsid w:val="0074182C"/>
    <w:rsid w:val="007419E8"/>
    <w:rsid w:val="00742D52"/>
    <w:rsid w:val="00742ED0"/>
    <w:rsid w:val="00744726"/>
    <w:rsid w:val="0074544C"/>
    <w:rsid w:val="007460B5"/>
    <w:rsid w:val="00750094"/>
    <w:rsid w:val="007500FA"/>
    <w:rsid w:val="00750C79"/>
    <w:rsid w:val="0075215C"/>
    <w:rsid w:val="007531A4"/>
    <w:rsid w:val="00753DC7"/>
    <w:rsid w:val="00754CE7"/>
    <w:rsid w:val="00755DD6"/>
    <w:rsid w:val="0075696D"/>
    <w:rsid w:val="00756CF7"/>
    <w:rsid w:val="00760203"/>
    <w:rsid w:val="00760E9C"/>
    <w:rsid w:val="00763A81"/>
    <w:rsid w:val="007658E4"/>
    <w:rsid w:val="00766504"/>
    <w:rsid w:val="00766920"/>
    <w:rsid w:val="00767773"/>
    <w:rsid w:val="00767A3E"/>
    <w:rsid w:val="0077089C"/>
    <w:rsid w:val="007723DC"/>
    <w:rsid w:val="00772FD5"/>
    <w:rsid w:val="00773FFC"/>
    <w:rsid w:val="007749CB"/>
    <w:rsid w:val="007815E4"/>
    <w:rsid w:val="00782294"/>
    <w:rsid w:val="00782734"/>
    <w:rsid w:val="00783D7A"/>
    <w:rsid w:val="00784FD7"/>
    <w:rsid w:val="00785460"/>
    <w:rsid w:val="00785A57"/>
    <w:rsid w:val="007864EA"/>
    <w:rsid w:val="00790DAF"/>
    <w:rsid w:val="007916E0"/>
    <w:rsid w:val="00793472"/>
    <w:rsid w:val="007A26BE"/>
    <w:rsid w:val="007A2CC7"/>
    <w:rsid w:val="007A3DD6"/>
    <w:rsid w:val="007A4127"/>
    <w:rsid w:val="007A431B"/>
    <w:rsid w:val="007A4478"/>
    <w:rsid w:val="007A519E"/>
    <w:rsid w:val="007A5F6A"/>
    <w:rsid w:val="007A5FAE"/>
    <w:rsid w:val="007A6451"/>
    <w:rsid w:val="007B0169"/>
    <w:rsid w:val="007B45B4"/>
    <w:rsid w:val="007B5654"/>
    <w:rsid w:val="007B5E2B"/>
    <w:rsid w:val="007B646B"/>
    <w:rsid w:val="007B69AD"/>
    <w:rsid w:val="007B7AA8"/>
    <w:rsid w:val="007C1F28"/>
    <w:rsid w:val="007C2402"/>
    <w:rsid w:val="007C5323"/>
    <w:rsid w:val="007D03B4"/>
    <w:rsid w:val="007D119C"/>
    <w:rsid w:val="007D230F"/>
    <w:rsid w:val="007D403B"/>
    <w:rsid w:val="007D64BC"/>
    <w:rsid w:val="007D66EA"/>
    <w:rsid w:val="007E0078"/>
    <w:rsid w:val="007E01B7"/>
    <w:rsid w:val="007E1092"/>
    <w:rsid w:val="007E2A16"/>
    <w:rsid w:val="007E37BD"/>
    <w:rsid w:val="007E402F"/>
    <w:rsid w:val="007E4243"/>
    <w:rsid w:val="007E4897"/>
    <w:rsid w:val="007E4B23"/>
    <w:rsid w:val="007E4F6D"/>
    <w:rsid w:val="007E772F"/>
    <w:rsid w:val="007E7EFC"/>
    <w:rsid w:val="007F1377"/>
    <w:rsid w:val="007F254C"/>
    <w:rsid w:val="007F46CE"/>
    <w:rsid w:val="007F6E70"/>
    <w:rsid w:val="007F718A"/>
    <w:rsid w:val="0080284E"/>
    <w:rsid w:val="008033AB"/>
    <w:rsid w:val="00805320"/>
    <w:rsid w:val="0080714B"/>
    <w:rsid w:val="008118B3"/>
    <w:rsid w:val="00811ED8"/>
    <w:rsid w:val="00813D6F"/>
    <w:rsid w:val="008151F7"/>
    <w:rsid w:val="00816993"/>
    <w:rsid w:val="00820384"/>
    <w:rsid w:val="0082040B"/>
    <w:rsid w:val="008224FB"/>
    <w:rsid w:val="00822734"/>
    <w:rsid w:val="00822AF3"/>
    <w:rsid w:val="00822CC4"/>
    <w:rsid w:val="00823C07"/>
    <w:rsid w:val="008247D3"/>
    <w:rsid w:val="00824EF5"/>
    <w:rsid w:val="00825AA3"/>
    <w:rsid w:val="00825D1B"/>
    <w:rsid w:val="008301D0"/>
    <w:rsid w:val="0083169C"/>
    <w:rsid w:val="0083263A"/>
    <w:rsid w:val="008339EC"/>
    <w:rsid w:val="008368CD"/>
    <w:rsid w:val="008369B7"/>
    <w:rsid w:val="00836BF7"/>
    <w:rsid w:val="00836C1B"/>
    <w:rsid w:val="008405C2"/>
    <w:rsid w:val="00843EE0"/>
    <w:rsid w:val="008464C6"/>
    <w:rsid w:val="008467AB"/>
    <w:rsid w:val="00850DB2"/>
    <w:rsid w:val="00850E69"/>
    <w:rsid w:val="008523C4"/>
    <w:rsid w:val="00853ECA"/>
    <w:rsid w:val="00854611"/>
    <w:rsid w:val="00855E19"/>
    <w:rsid w:val="00856828"/>
    <w:rsid w:val="008570D4"/>
    <w:rsid w:val="00857E27"/>
    <w:rsid w:val="0086057A"/>
    <w:rsid w:val="008630ED"/>
    <w:rsid w:val="008654FF"/>
    <w:rsid w:val="00865E6B"/>
    <w:rsid w:val="00867F80"/>
    <w:rsid w:val="00873CD1"/>
    <w:rsid w:val="00873CEA"/>
    <w:rsid w:val="00874335"/>
    <w:rsid w:val="008748B0"/>
    <w:rsid w:val="00874C52"/>
    <w:rsid w:val="00876473"/>
    <w:rsid w:val="00876660"/>
    <w:rsid w:val="00877DF3"/>
    <w:rsid w:val="00882047"/>
    <w:rsid w:val="00883890"/>
    <w:rsid w:val="00884B68"/>
    <w:rsid w:val="00885971"/>
    <w:rsid w:val="00885EFA"/>
    <w:rsid w:val="00885F3D"/>
    <w:rsid w:val="00886F33"/>
    <w:rsid w:val="00890362"/>
    <w:rsid w:val="00891A2C"/>
    <w:rsid w:val="008926D5"/>
    <w:rsid w:val="00893101"/>
    <w:rsid w:val="008939F1"/>
    <w:rsid w:val="008954AE"/>
    <w:rsid w:val="008957AD"/>
    <w:rsid w:val="008957F2"/>
    <w:rsid w:val="0089594D"/>
    <w:rsid w:val="008973BA"/>
    <w:rsid w:val="008A11D8"/>
    <w:rsid w:val="008A49D8"/>
    <w:rsid w:val="008A56A8"/>
    <w:rsid w:val="008A5A9B"/>
    <w:rsid w:val="008A7237"/>
    <w:rsid w:val="008A7B0A"/>
    <w:rsid w:val="008B0E78"/>
    <w:rsid w:val="008B4B1F"/>
    <w:rsid w:val="008B5A15"/>
    <w:rsid w:val="008B6F3D"/>
    <w:rsid w:val="008C11D0"/>
    <w:rsid w:val="008C4365"/>
    <w:rsid w:val="008C5645"/>
    <w:rsid w:val="008D2748"/>
    <w:rsid w:val="008D3497"/>
    <w:rsid w:val="008D3D32"/>
    <w:rsid w:val="008D43A0"/>
    <w:rsid w:val="008D4E26"/>
    <w:rsid w:val="008D5AD1"/>
    <w:rsid w:val="008D61E2"/>
    <w:rsid w:val="008D7592"/>
    <w:rsid w:val="008E037A"/>
    <w:rsid w:val="008E55BA"/>
    <w:rsid w:val="008E7A0A"/>
    <w:rsid w:val="008F04B5"/>
    <w:rsid w:val="008F1D10"/>
    <w:rsid w:val="008F4235"/>
    <w:rsid w:val="008F4FC8"/>
    <w:rsid w:val="008F5B97"/>
    <w:rsid w:val="008F6F2C"/>
    <w:rsid w:val="008F7477"/>
    <w:rsid w:val="00901024"/>
    <w:rsid w:val="00901416"/>
    <w:rsid w:val="009032F0"/>
    <w:rsid w:val="00905362"/>
    <w:rsid w:val="00905C7F"/>
    <w:rsid w:val="009113F3"/>
    <w:rsid w:val="00912B93"/>
    <w:rsid w:val="00912E4B"/>
    <w:rsid w:val="00913E89"/>
    <w:rsid w:val="00914850"/>
    <w:rsid w:val="0091642F"/>
    <w:rsid w:val="00916D64"/>
    <w:rsid w:val="009204ED"/>
    <w:rsid w:val="00921735"/>
    <w:rsid w:val="00922BA2"/>
    <w:rsid w:val="00925162"/>
    <w:rsid w:val="00925384"/>
    <w:rsid w:val="00925D37"/>
    <w:rsid w:val="00925D94"/>
    <w:rsid w:val="009269A9"/>
    <w:rsid w:val="00926B33"/>
    <w:rsid w:val="00926E91"/>
    <w:rsid w:val="0093039E"/>
    <w:rsid w:val="00930492"/>
    <w:rsid w:val="00931488"/>
    <w:rsid w:val="009320E8"/>
    <w:rsid w:val="009329D4"/>
    <w:rsid w:val="00933F49"/>
    <w:rsid w:val="009343BE"/>
    <w:rsid w:val="009361D8"/>
    <w:rsid w:val="00936E4C"/>
    <w:rsid w:val="00941C16"/>
    <w:rsid w:val="00941C95"/>
    <w:rsid w:val="00941D16"/>
    <w:rsid w:val="0094227F"/>
    <w:rsid w:val="00944637"/>
    <w:rsid w:val="00945E33"/>
    <w:rsid w:val="00951DCF"/>
    <w:rsid w:val="00952554"/>
    <w:rsid w:val="009527FB"/>
    <w:rsid w:val="009534C2"/>
    <w:rsid w:val="009543D8"/>
    <w:rsid w:val="00955133"/>
    <w:rsid w:val="009553AD"/>
    <w:rsid w:val="00955526"/>
    <w:rsid w:val="009561F3"/>
    <w:rsid w:val="00957765"/>
    <w:rsid w:val="0096002F"/>
    <w:rsid w:val="00961CD3"/>
    <w:rsid w:val="009621A2"/>
    <w:rsid w:val="00962F48"/>
    <w:rsid w:val="00966037"/>
    <w:rsid w:val="00972391"/>
    <w:rsid w:val="00975C90"/>
    <w:rsid w:val="00980338"/>
    <w:rsid w:val="009816AF"/>
    <w:rsid w:val="00981855"/>
    <w:rsid w:val="00981CEF"/>
    <w:rsid w:val="0098329C"/>
    <w:rsid w:val="009869CE"/>
    <w:rsid w:val="00986C10"/>
    <w:rsid w:val="00987E35"/>
    <w:rsid w:val="00990A0F"/>
    <w:rsid w:val="009914B8"/>
    <w:rsid w:val="0099166A"/>
    <w:rsid w:val="00991BE3"/>
    <w:rsid w:val="0099224B"/>
    <w:rsid w:val="009957EE"/>
    <w:rsid w:val="00996AD2"/>
    <w:rsid w:val="009A128E"/>
    <w:rsid w:val="009A3823"/>
    <w:rsid w:val="009A4050"/>
    <w:rsid w:val="009A4075"/>
    <w:rsid w:val="009A4CB6"/>
    <w:rsid w:val="009A6E59"/>
    <w:rsid w:val="009A7F0D"/>
    <w:rsid w:val="009B2049"/>
    <w:rsid w:val="009B62FB"/>
    <w:rsid w:val="009B66B1"/>
    <w:rsid w:val="009B77BC"/>
    <w:rsid w:val="009B7D7E"/>
    <w:rsid w:val="009C1780"/>
    <w:rsid w:val="009C2745"/>
    <w:rsid w:val="009C276C"/>
    <w:rsid w:val="009C51FE"/>
    <w:rsid w:val="009C67E9"/>
    <w:rsid w:val="009C7DA4"/>
    <w:rsid w:val="009D04E9"/>
    <w:rsid w:val="009D0FC4"/>
    <w:rsid w:val="009D3ADA"/>
    <w:rsid w:val="009D40AE"/>
    <w:rsid w:val="009D5457"/>
    <w:rsid w:val="009D6BA9"/>
    <w:rsid w:val="009D758B"/>
    <w:rsid w:val="009D792C"/>
    <w:rsid w:val="009E278D"/>
    <w:rsid w:val="009E3F36"/>
    <w:rsid w:val="009E4766"/>
    <w:rsid w:val="009E4A2E"/>
    <w:rsid w:val="009E4FD7"/>
    <w:rsid w:val="009E6842"/>
    <w:rsid w:val="009E74A6"/>
    <w:rsid w:val="009F1561"/>
    <w:rsid w:val="009F1A48"/>
    <w:rsid w:val="009F2443"/>
    <w:rsid w:val="009F3287"/>
    <w:rsid w:val="009F412F"/>
    <w:rsid w:val="009F44C7"/>
    <w:rsid w:val="009F55A1"/>
    <w:rsid w:val="009F5F15"/>
    <w:rsid w:val="009F62E3"/>
    <w:rsid w:val="009F6459"/>
    <w:rsid w:val="009F6EB8"/>
    <w:rsid w:val="00A008D8"/>
    <w:rsid w:val="00A04A1C"/>
    <w:rsid w:val="00A04CF7"/>
    <w:rsid w:val="00A115AA"/>
    <w:rsid w:val="00A1200F"/>
    <w:rsid w:val="00A155C0"/>
    <w:rsid w:val="00A16803"/>
    <w:rsid w:val="00A17C2E"/>
    <w:rsid w:val="00A200C7"/>
    <w:rsid w:val="00A237A4"/>
    <w:rsid w:val="00A25B02"/>
    <w:rsid w:val="00A26339"/>
    <w:rsid w:val="00A26C48"/>
    <w:rsid w:val="00A272D8"/>
    <w:rsid w:val="00A32132"/>
    <w:rsid w:val="00A324D9"/>
    <w:rsid w:val="00A328EB"/>
    <w:rsid w:val="00A32F59"/>
    <w:rsid w:val="00A35037"/>
    <w:rsid w:val="00A35960"/>
    <w:rsid w:val="00A40A01"/>
    <w:rsid w:val="00A42BCB"/>
    <w:rsid w:val="00A4317A"/>
    <w:rsid w:val="00A44EDB"/>
    <w:rsid w:val="00A45B92"/>
    <w:rsid w:val="00A461AB"/>
    <w:rsid w:val="00A466BC"/>
    <w:rsid w:val="00A47BB1"/>
    <w:rsid w:val="00A5244D"/>
    <w:rsid w:val="00A5292E"/>
    <w:rsid w:val="00A53BFF"/>
    <w:rsid w:val="00A54680"/>
    <w:rsid w:val="00A55397"/>
    <w:rsid w:val="00A6078A"/>
    <w:rsid w:val="00A61C42"/>
    <w:rsid w:val="00A62287"/>
    <w:rsid w:val="00A62DBC"/>
    <w:rsid w:val="00A65AE9"/>
    <w:rsid w:val="00A65FDF"/>
    <w:rsid w:val="00A67843"/>
    <w:rsid w:val="00A72588"/>
    <w:rsid w:val="00A72768"/>
    <w:rsid w:val="00A73008"/>
    <w:rsid w:val="00A75E43"/>
    <w:rsid w:val="00A76D24"/>
    <w:rsid w:val="00A7721A"/>
    <w:rsid w:val="00A7730A"/>
    <w:rsid w:val="00A77ECA"/>
    <w:rsid w:val="00A77EF9"/>
    <w:rsid w:val="00A80D92"/>
    <w:rsid w:val="00A81340"/>
    <w:rsid w:val="00A8194E"/>
    <w:rsid w:val="00A8467E"/>
    <w:rsid w:val="00A8502F"/>
    <w:rsid w:val="00A87CB6"/>
    <w:rsid w:val="00A90BA1"/>
    <w:rsid w:val="00A90F2D"/>
    <w:rsid w:val="00A93A84"/>
    <w:rsid w:val="00A947E3"/>
    <w:rsid w:val="00A94D5A"/>
    <w:rsid w:val="00A9622E"/>
    <w:rsid w:val="00A97A00"/>
    <w:rsid w:val="00A97CFB"/>
    <w:rsid w:val="00A97D8D"/>
    <w:rsid w:val="00AA54F8"/>
    <w:rsid w:val="00AA67DC"/>
    <w:rsid w:val="00AA6E55"/>
    <w:rsid w:val="00AB077C"/>
    <w:rsid w:val="00AB0996"/>
    <w:rsid w:val="00AB1470"/>
    <w:rsid w:val="00AB54E7"/>
    <w:rsid w:val="00AB612D"/>
    <w:rsid w:val="00AC0D8F"/>
    <w:rsid w:val="00AC1B90"/>
    <w:rsid w:val="00AC3324"/>
    <w:rsid w:val="00AC5E5D"/>
    <w:rsid w:val="00AC6153"/>
    <w:rsid w:val="00AC6569"/>
    <w:rsid w:val="00AC722B"/>
    <w:rsid w:val="00AD1BDF"/>
    <w:rsid w:val="00AD2C1F"/>
    <w:rsid w:val="00AD351A"/>
    <w:rsid w:val="00AD3659"/>
    <w:rsid w:val="00AD3F57"/>
    <w:rsid w:val="00AD3FC2"/>
    <w:rsid w:val="00AD44FB"/>
    <w:rsid w:val="00AD4F60"/>
    <w:rsid w:val="00AD6197"/>
    <w:rsid w:val="00AD6F6A"/>
    <w:rsid w:val="00AD752E"/>
    <w:rsid w:val="00AD7B55"/>
    <w:rsid w:val="00AD7C9A"/>
    <w:rsid w:val="00AE1038"/>
    <w:rsid w:val="00AE1ACD"/>
    <w:rsid w:val="00AE1C59"/>
    <w:rsid w:val="00AE4E70"/>
    <w:rsid w:val="00AE7094"/>
    <w:rsid w:val="00AF0328"/>
    <w:rsid w:val="00AF1875"/>
    <w:rsid w:val="00AF570C"/>
    <w:rsid w:val="00B000E2"/>
    <w:rsid w:val="00B00913"/>
    <w:rsid w:val="00B02326"/>
    <w:rsid w:val="00B029C1"/>
    <w:rsid w:val="00B0304C"/>
    <w:rsid w:val="00B031B2"/>
    <w:rsid w:val="00B0391E"/>
    <w:rsid w:val="00B1050E"/>
    <w:rsid w:val="00B10979"/>
    <w:rsid w:val="00B130B7"/>
    <w:rsid w:val="00B13113"/>
    <w:rsid w:val="00B13CA5"/>
    <w:rsid w:val="00B13DDF"/>
    <w:rsid w:val="00B142E6"/>
    <w:rsid w:val="00B14D9B"/>
    <w:rsid w:val="00B1543B"/>
    <w:rsid w:val="00B16445"/>
    <w:rsid w:val="00B171B4"/>
    <w:rsid w:val="00B20AF3"/>
    <w:rsid w:val="00B22F9A"/>
    <w:rsid w:val="00B23EA9"/>
    <w:rsid w:val="00B24960"/>
    <w:rsid w:val="00B2615F"/>
    <w:rsid w:val="00B30E09"/>
    <w:rsid w:val="00B329E1"/>
    <w:rsid w:val="00B33DE9"/>
    <w:rsid w:val="00B33E13"/>
    <w:rsid w:val="00B33F32"/>
    <w:rsid w:val="00B365D9"/>
    <w:rsid w:val="00B3664D"/>
    <w:rsid w:val="00B40CD2"/>
    <w:rsid w:val="00B4121B"/>
    <w:rsid w:val="00B44295"/>
    <w:rsid w:val="00B44612"/>
    <w:rsid w:val="00B44B31"/>
    <w:rsid w:val="00B51F76"/>
    <w:rsid w:val="00B52992"/>
    <w:rsid w:val="00B52C1C"/>
    <w:rsid w:val="00B56BB0"/>
    <w:rsid w:val="00B62017"/>
    <w:rsid w:val="00B62614"/>
    <w:rsid w:val="00B63B64"/>
    <w:rsid w:val="00B654C3"/>
    <w:rsid w:val="00B6753B"/>
    <w:rsid w:val="00B67864"/>
    <w:rsid w:val="00B722D7"/>
    <w:rsid w:val="00B72889"/>
    <w:rsid w:val="00B73600"/>
    <w:rsid w:val="00B73F01"/>
    <w:rsid w:val="00B7697C"/>
    <w:rsid w:val="00B800C3"/>
    <w:rsid w:val="00B80D4F"/>
    <w:rsid w:val="00B81411"/>
    <w:rsid w:val="00B819F4"/>
    <w:rsid w:val="00B8204A"/>
    <w:rsid w:val="00B8206B"/>
    <w:rsid w:val="00B82540"/>
    <w:rsid w:val="00B829B9"/>
    <w:rsid w:val="00B8427F"/>
    <w:rsid w:val="00B843BA"/>
    <w:rsid w:val="00B84F77"/>
    <w:rsid w:val="00B8698E"/>
    <w:rsid w:val="00B9160A"/>
    <w:rsid w:val="00B92081"/>
    <w:rsid w:val="00B92C68"/>
    <w:rsid w:val="00B93424"/>
    <w:rsid w:val="00BA2C22"/>
    <w:rsid w:val="00BA3149"/>
    <w:rsid w:val="00BA37A9"/>
    <w:rsid w:val="00BA3E7C"/>
    <w:rsid w:val="00BA3F0E"/>
    <w:rsid w:val="00BA6984"/>
    <w:rsid w:val="00BA6B1C"/>
    <w:rsid w:val="00BB5656"/>
    <w:rsid w:val="00BC08E4"/>
    <w:rsid w:val="00BC0DEE"/>
    <w:rsid w:val="00BC4B38"/>
    <w:rsid w:val="00BC63C9"/>
    <w:rsid w:val="00BC63E5"/>
    <w:rsid w:val="00BC66E4"/>
    <w:rsid w:val="00BC7168"/>
    <w:rsid w:val="00BD0300"/>
    <w:rsid w:val="00BD1097"/>
    <w:rsid w:val="00BD163B"/>
    <w:rsid w:val="00BD47BE"/>
    <w:rsid w:val="00BD5059"/>
    <w:rsid w:val="00BD67D3"/>
    <w:rsid w:val="00BE38E9"/>
    <w:rsid w:val="00BE58E1"/>
    <w:rsid w:val="00BE6C76"/>
    <w:rsid w:val="00BE70CB"/>
    <w:rsid w:val="00BE7ED6"/>
    <w:rsid w:val="00BF1A06"/>
    <w:rsid w:val="00BF22F5"/>
    <w:rsid w:val="00BF280D"/>
    <w:rsid w:val="00BF2D97"/>
    <w:rsid w:val="00BF2E52"/>
    <w:rsid w:val="00BF3B05"/>
    <w:rsid w:val="00BF3E64"/>
    <w:rsid w:val="00BF408A"/>
    <w:rsid w:val="00BF4841"/>
    <w:rsid w:val="00BF4FD8"/>
    <w:rsid w:val="00BF7514"/>
    <w:rsid w:val="00BF7D82"/>
    <w:rsid w:val="00C005F9"/>
    <w:rsid w:val="00C04DEF"/>
    <w:rsid w:val="00C0612E"/>
    <w:rsid w:val="00C062F0"/>
    <w:rsid w:val="00C06E27"/>
    <w:rsid w:val="00C06F83"/>
    <w:rsid w:val="00C10352"/>
    <w:rsid w:val="00C124D7"/>
    <w:rsid w:val="00C13F5E"/>
    <w:rsid w:val="00C140B8"/>
    <w:rsid w:val="00C15976"/>
    <w:rsid w:val="00C15B3F"/>
    <w:rsid w:val="00C16087"/>
    <w:rsid w:val="00C16780"/>
    <w:rsid w:val="00C22EC1"/>
    <w:rsid w:val="00C23BD1"/>
    <w:rsid w:val="00C30A0D"/>
    <w:rsid w:val="00C322F5"/>
    <w:rsid w:val="00C34D79"/>
    <w:rsid w:val="00C3530B"/>
    <w:rsid w:val="00C35CDC"/>
    <w:rsid w:val="00C36902"/>
    <w:rsid w:val="00C36DB9"/>
    <w:rsid w:val="00C40C84"/>
    <w:rsid w:val="00C41B68"/>
    <w:rsid w:val="00C41C64"/>
    <w:rsid w:val="00C42E5D"/>
    <w:rsid w:val="00C4459C"/>
    <w:rsid w:val="00C446B7"/>
    <w:rsid w:val="00C44804"/>
    <w:rsid w:val="00C456A1"/>
    <w:rsid w:val="00C47DE4"/>
    <w:rsid w:val="00C509A0"/>
    <w:rsid w:val="00C50A89"/>
    <w:rsid w:val="00C51D13"/>
    <w:rsid w:val="00C5357C"/>
    <w:rsid w:val="00C53733"/>
    <w:rsid w:val="00C5386F"/>
    <w:rsid w:val="00C56A63"/>
    <w:rsid w:val="00C56B7B"/>
    <w:rsid w:val="00C57390"/>
    <w:rsid w:val="00C6045F"/>
    <w:rsid w:val="00C61122"/>
    <w:rsid w:val="00C620CA"/>
    <w:rsid w:val="00C629BF"/>
    <w:rsid w:val="00C63B8F"/>
    <w:rsid w:val="00C70C8D"/>
    <w:rsid w:val="00C70C90"/>
    <w:rsid w:val="00C711C2"/>
    <w:rsid w:val="00C75A64"/>
    <w:rsid w:val="00C75F8F"/>
    <w:rsid w:val="00C7629D"/>
    <w:rsid w:val="00C77D9A"/>
    <w:rsid w:val="00C8163D"/>
    <w:rsid w:val="00C821D8"/>
    <w:rsid w:val="00C83BE8"/>
    <w:rsid w:val="00C84400"/>
    <w:rsid w:val="00C84B98"/>
    <w:rsid w:val="00C864C3"/>
    <w:rsid w:val="00C86FCF"/>
    <w:rsid w:val="00C877B5"/>
    <w:rsid w:val="00C903A7"/>
    <w:rsid w:val="00C91F3D"/>
    <w:rsid w:val="00C92154"/>
    <w:rsid w:val="00C9216F"/>
    <w:rsid w:val="00C9263C"/>
    <w:rsid w:val="00C926BD"/>
    <w:rsid w:val="00C928EA"/>
    <w:rsid w:val="00C92A5B"/>
    <w:rsid w:val="00C935C8"/>
    <w:rsid w:val="00C95040"/>
    <w:rsid w:val="00C974B1"/>
    <w:rsid w:val="00CA0018"/>
    <w:rsid w:val="00CA072F"/>
    <w:rsid w:val="00CA0C6B"/>
    <w:rsid w:val="00CA291E"/>
    <w:rsid w:val="00CA30B3"/>
    <w:rsid w:val="00CA4F19"/>
    <w:rsid w:val="00CA5284"/>
    <w:rsid w:val="00CA6194"/>
    <w:rsid w:val="00CA6A5B"/>
    <w:rsid w:val="00CB2C21"/>
    <w:rsid w:val="00CB2EBC"/>
    <w:rsid w:val="00CB32F3"/>
    <w:rsid w:val="00CB35F6"/>
    <w:rsid w:val="00CB5268"/>
    <w:rsid w:val="00CB5339"/>
    <w:rsid w:val="00CB5DCD"/>
    <w:rsid w:val="00CB66EA"/>
    <w:rsid w:val="00CB6F3F"/>
    <w:rsid w:val="00CC3D18"/>
    <w:rsid w:val="00CC3E4B"/>
    <w:rsid w:val="00CC3F98"/>
    <w:rsid w:val="00CC4446"/>
    <w:rsid w:val="00CC4C35"/>
    <w:rsid w:val="00CC4F6A"/>
    <w:rsid w:val="00CC570A"/>
    <w:rsid w:val="00CC6591"/>
    <w:rsid w:val="00CC6716"/>
    <w:rsid w:val="00CC7F94"/>
    <w:rsid w:val="00CD4E7D"/>
    <w:rsid w:val="00CD6B57"/>
    <w:rsid w:val="00CE12C1"/>
    <w:rsid w:val="00CE189F"/>
    <w:rsid w:val="00CE2656"/>
    <w:rsid w:val="00CE2BEB"/>
    <w:rsid w:val="00CE3AB9"/>
    <w:rsid w:val="00CE426E"/>
    <w:rsid w:val="00CE4782"/>
    <w:rsid w:val="00CE65A9"/>
    <w:rsid w:val="00CE7BF6"/>
    <w:rsid w:val="00CF0381"/>
    <w:rsid w:val="00CF0F94"/>
    <w:rsid w:val="00CF1E63"/>
    <w:rsid w:val="00CF2EC5"/>
    <w:rsid w:val="00CF3A53"/>
    <w:rsid w:val="00CF6526"/>
    <w:rsid w:val="00D011D9"/>
    <w:rsid w:val="00D02BAE"/>
    <w:rsid w:val="00D02F3F"/>
    <w:rsid w:val="00D04E88"/>
    <w:rsid w:val="00D05778"/>
    <w:rsid w:val="00D058F6"/>
    <w:rsid w:val="00D07B96"/>
    <w:rsid w:val="00D108FC"/>
    <w:rsid w:val="00D119DC"/>
    <w:rsid w:val="00D13749"/>
    <w:rsid w:val="00D13877"/>
    <w:rsid w:val="00D14A82"/>
    <w:rsid w:val="00D14C76"/>
    <w:rsid w:val="00D165DD"/>
    <w:rsid w:val="00D169CD"/>
    <w:rsid w:val="00D17A25"/>
    <w:rsid w:val="00D208D2"/>
    <w:rsid w:val="00D22A41"/>
    <w:rsid w:val="00D22B88"/>
    <w:rsid w:val="00D25723"/>
    <w:rsid w:val="00D2688C"/>
    <w:rsid w:val="00D26B52"/>
    <w:rsid w:val="00D35EF7"/>
    <w:rsid w:val="00D367F0"/>
    <w:rsid w:val="00D379B7"/>
    <w:rsid w:val="00D37C31"/>
    <w:rsid w:val="00D37F15"/>
    <w:rsid w:val="00D40BB8"/>
    <w:rsid w:val="00D40F3A"/>
    <w:rsid w:val="00D468D5"/>
    <w:rsid w:val="00D46DB9"/>
    <w:rsid w:val="00D512FB"/>
    <w:rsid w:val="00D52852"/>
    <w:rsid w:val="00D53B3C"/>
    <w:rsid w:val="00D55037"/>
    <w:rsid w:val="00D554B6"/>
    <w:rsid w:val="00D56032"/>
    <w:rsid w:val="00D6482F"/>
    <w:rsid w:val="00D6495E"/>
    <w:rsid w:val="00D65388"/>
    <w:rsid w:val="00D653FF"/>
    <w:rsid w:val="00D65B8B"/>
    <w:rsid w:val="00D66566"/>
    <w:rsid w:val="00D66F86"/>
    <w:rsid w:val="00D71768"/>
    <w:rsid w:val="00D737DE"/>
    <w:rsid w:val="00D755E8"/>
    <w:rsid w:val="00D77923"/>
    <w:rsid w:val="00D77950"/>
    <w:rsid w:val="00D77FED"/>
    <w:rsid w:val="00D80507"/>
    <w:rsid w:val="00D80C11"/>
    <w:rsid w:val="00D854BA"/>
    <w:rsid w:val="00D869DA"/>
    <w:rsid w:val="00D86DD8"/>
    <w:rsid w:val="00D90515"/>
    <w:rsid w:val="00D90DB2"/>
    <w:rsid w:val="00D91000"/>
    <w:rsid w:val="00D918AB"/>
    <w:rsid w:val="00D92C7B"/>
    <w:rsid w:val="00D92CF1"/>
    <w:rsid w:val="00D92D4A"/>
    <w:rsid w:val="00D93241"/>
    <w:rsid w:val="00D93974"/>
    <w:rsid w:val="00D93ADF"/>
    <w:rsid w:val="00D943CC"/>
    <w:rsid w:val="00D95974"/>
    <w:rsid w:val="00D968F4"/>
    <w:rsid w:val="00DA20C2"/>
    <w:rsid w:val="00DA2391"/>
    <w:rsid w:val="00DA3234"/>
    <w:rsid w:val="00DA3F5D"/>
    <w:rsid w:val="00DA5787"/>
    <w:rsid w:val="00DA5B05"/>
    <w:rsid w:val="00DA6ECC"/>
    <w:rsid w:val="00DA7265"/>
    <w:rsid w:val="00DA736C"/>
    <w:rsid w:val="00DA7DD4"/>
    <w:rsid w:val="00DB0815"/>
    <w:rsid w:val="00DB3BBF"/>
    <w:rsid w:val="00DB44CE"/>
    <w:rsid w:val="00DB5213"/>
    <w:rsid w:val="00DB52E0"/>
    <w:rsid w:val="00DB6399"/>
    <w:rsid w:val="00DC008F"/>
    <w:rsid w:val="00DC023F"/>
    <w:rsid w:val="00DC3246"/>
    <w:rsid w:val="00DC356C"/>
    <w:rsid w:val="00DC3F99"/>
    <w:rsid w:val="00DC41B8"/>
    <w:rsid w:val="00DC5A0E"/>
    <w:rsid w:val="00DD274D"/>
    <w:rsid w:val="00DD2D90"/>
    <w:rsid w:val="00DD3865"/>
    <w:rsid w:val="00DD5262"/>
    <w:rsid w:val="00DD5ED9"/>
    <w:rsid w:val="00DD6455"/>
    <w:rsid w:val="00DD71E9"/>
    <w:rsid w:val="00DE01B2"/>
    <w:rsid w:val="00DE2BCC"/>
    <w:rsid w:val="00DE3495"/>
    <w:rsid w:val="00DE491E"/>
    <w:rsid w:val="00DE4B12"/>
    <w:rsid w:val="00DE57FA"/>
    <w:rsid w:val="00DE61F5"/>
    <w:rsid w:val="00DE6B3E"/>
    <w:rsid w:val="00DE7E7B"/>
    <w:rsid w:val="00DF137D"/>
    <w:rsid w:val="00DF1C3F"/>
    <w:rsid w:val="00DF1DD4"/>
    <w:rsid w:val="00DF304B"/>
    <w:rsid w:val="00DF33E5"/>
    <w:rsid w:val="00DF5631"/>
    <w:rsid w:val="00DF6D4D"/>
    <w:rsid w:val="00DF7AF5"/>
    <w:rsid w:val="00E0140A"/>
    <w:rsid w:val="00E01752"/>
    <w:rsid w:val="00E01B1D"/>
    <w:rsid w:val="00E01D91"/>
    <w:rsid w:val="00E02598"/>
    <w:rsid w:val="00E029CE"/>
    <w:rsid w:val="00E02C8A"/>
    <w:rsid w:val="00E037BA"/>
    <w:rsid w:val="00E040FA"/>
    <w:rsid w:val="00E053B4"/>
    <w:rsid w:val="00E05A14"/>
    <w:rsid w:val="00E05A2A"/>
    <w:rsid w:val="00E07FEA"/>
    <w:rsid w:val="00E101D3"/>
    <w:rsid w:val="00E112B2"/>
    <w:rsid w:val="00E1231C"/>
    <w:rsid w:val="00E13374"/>
    <w:rsid w:val="00E13AE0"/>
    <w:rsid w:val="00E15251"/>
    <w:rsid w:val="00E15CDF"/>
    <w:rsid w:val="00E16690"/>
    <w:rsid w:val="00E20710"/>
    <w:rsid w:val="00E20EF4"/>
    <w:rsid w:val="00E21380"/>
    <w:rsid w:val="00E222DE"/>
    <w:rsid w:val="00E247B1"/>
    <w:rsid w:val="00E25158"/>
    <w:rsid w:val="00E253BA"/>
    <w:rsid w:val="00E25536"/>
    <w:rsid w:val="00E26BEB"/>
    <w:rsid w:val="00E311FB"/>
    <w:rsid w:val="00E31254"/>
    <w:rsid w:val="00E325EF"/>
    <w:rsid w:val="00E34376"/>
    <w:rsid w:val="00E35606"/>
    <w:rsid w:val="00E3671A"/>
    <w:rsid w:val="00E36DB5"/>
    <w:rsid w:val="00E41399"/>
    <w:rsid w:val="00E422A1"/>
    <w:rsid w:val="00E4290D"/>
    <w:rsid w:val="00E42A07"/>
    <w:rsid w:val="00E43DF1"/>
    <w:rsid w:val="00E45D3A"/>
    <w:rsid w:val="00E4674C"/>
    <w:rsid w:val="00E505AA"/>
    <w:rsid w:val="00E5088C"/>
    <w:rsid w:val="00E513A5"/>
    <w:rsid w:val="00E5718D"/>
    <w:rsid w:val="00E57214"/>
    <w:rsid w:val="00E61681"/>
    <w:rsid w:val="00E63B40"/>
    <w:rsid w:val="00E656A0"/>
    <w:rsid w:val="00E66EF4"/>
    <w:rsid w:val="00E6714D"/>
    <w:rsid w:val="00E67AEF"/>
    <w:rsid w:val="00E67E5C"/>
    <w:rsid w:val="00E70803"/>
    <w:rsid w:val="00E710B5"/>
    <w:rsid w:val="00E714E0"/>
    <w:rsid w:val="00E74A5C"/>
    <w:rsid w:val="00E74AB5"/>
    <w:rsid w:val="00E769E1"/>
    <w:rsid w:val="00E76AD2"/>
    <w:rsid w:val="00E802BB"/>
    <w:rsid w:val="00E810BF"/>
    <w:rsid w:val="00E81B23"/>
    <w:rsid w:val="00E81C2C"/>
    <w:rsid w:val="00E83164"/>
    <w:rsid w:val="00E832F2"/>
    <w:rsid w:val="00E85541"/>
    <w:rsid w:val="00E87ED4"/>
    <w:rsid w:val="00E9211E"/>
    <w:rsid w:val="00E9243A"/>
    <w:rsid w:val="00E92C17"/>
    <w:rsid w:val="00E92F96"/>
    <w:rsid w:val="00E93353"/>
    <w:rsid w:val="00E943CB"/>
    <w:rsid w:val="00E946B6"/>
    <w:rsid w:val="00E96449"/>
    <w:rsid w:val="00E967A2"/>
    <w:rsid w:val="00E97215"/>
    <w:rsid w:val="00E976F8"/>
    <w:rsid w:val="00EA202C"/>
    <w:rsid w:val="00EA21CC"/>
    <w:rsid w:val="00EA3D70"/>
    <w:rsid w:val="00EA439F"/>
    <w:rsid w:val="00EA4F56"/>
    <w:rsid w:val="00EA5792"/>
    <w:rsid w:val="00EA5D30"/>
    <w:rsid w:val="00EA6263"/>
    <w:rsid w:val="00EA64DD"/>
    <w:rsid w:val="00EA7E8C"/>
    <w:rsid w:val="00EB0DBF"/>
    <w:rsid w:val="00EB13EF"/>
    <w:rsid w:val="00EB3352"/>
    <w:rsid w:val="00EB420A"/>
    <w:rsid w:val="00EB4DF9"/>
    <w:rsid w:val="00EC027C"/>
    <w:rsid w:val="00EC2B3D"/>
    <w:rsid w:val="00EC2E0A"/>
    <w:rsid w:val="00EC6581"/>
    <w:rsid w:val="00ED096A"/>
    <w:rsid w:val="00ED25D2"/>
    <w:rsid w:val="00ED4395"/>
    <w:rsid w:val="00ED4A8F"/>
    <w:rsid w:val="00ED65DA"/>
    <w:rsid w:val="00ED73F0"/>
    <w:rsid w:val="00ED7CC0"/>
    <w:rsid w:val="00EE02D7"/>
    <w:rsid w:val="00EE143E"/>
    <w:rsid w:val="00EE1C11"/>
    <w:rsid w:val="00EE366C"/>
    <w:rsid w:val="00EE36E6"/>
    <w:rsid w:val="00EE38EE"/>
    <w:rsid w:val="00EE6C94"/>
    <w:rsid w:val="00EE7074"/>
    <w:rsid w:val="00EF1A0D"/>
    <w:rsid w:val="00EF3205"/>
    <w:rsid w:val="00EF4AFA"/>
    <w:rsid w:val="00EF6177"/>
    <w:rsid w:val="00EF7017"/>
    <w:rsid w:val="00EF74A1"/>
    <w:rsid w:val="00EF7887"/>
    <w:rsid w:val="00F006C5"/>
    <w:rsid w:val="00F025AF"/>
    <w:rsid w:val="00F028AB"/>
    <w:rsid w:val="00F031B4"/>
    <w:rsid w:val="00F078BB"/>
    <w:rsid w:val="00F07F2E"/>
    <w:rsid w:val="00F1036B"/>
    <w:rsid w:val="00F11052"/>
    <w:rsid w:val="00F113EA"/>
    <w:rsid w:val="00F13B8A"/>
    <w:rsid w:val="00F14091"/>
    <w:rsid w:val="00F14D5A"/>
    <w:rsid w:val="00F14F73"/>
    <w:rsid w:val="00F1656D"/>
    <w:rsid w:val="00F16EC6"/>
    <w:rsid w:val="00F201C6"/>
    <w:rsid w:val="00F205E0"/>
    <w:rsid w:val="00F20610"/>
    <w:rsid w:val="00F22226"/>
    <w:rsid w:val="00F22695"/>
    <w:rsid w:val="00F257EF"/>
    <w:rsid w:val="00F327AA"/>
    <w:rsid w:val="00F32B1D"/>
    <w:rsid w:val="00F34F9B"/>
    <w:rsid w:val="00F35D96"/>
    <w:rsid w:val="00F364B0"/>
    <w:rsid w:val="00F37168"/>
    <w:rsid w:val="00F37271"/>
    <w:rsid w:val="00F40A62"/>
    <w:rsid w:val="00F40A75"/>
    <w:rsid w:val="00F42524"/>
    <w:rsid w:val="00F4428E"/>
    <w:rsid w:val="00F443AB"/>
    <w:rsid w:val="00F44D8E"/>
    <w:rsid w:val="00F451ED"/>
    <w:rsid w:val="00F45DB3"/>
    <w:rsid w:val="00F45FD3"/>
    <w:rsid w:val="00F4740A"/>
    <w:rsid w:val="00F500DA"/>
    <w:rsid w:val="00F51951"/>
    <w:rsid w:val="00F538B2"/>
    <w:rsid w:val="00F543B7"/>
    <w:rsid w:val="00F548FB"/>
    <w:rsid w:val="00F54DCC"/>
    <w:rsid w:val="00F5737D"/>
    <w:rsid w:val="00F61281"/>
    <w:rsid w:val="00F61523"/>
    <w:rsid w:val="00F6365D"/>
    <w:rsid w:val="00F6734F"/>
    <w:rsid w:val="00F7491E"/>
    <w:rsid w:val="00F74F37"/>
    <w:rsid w:val="00F7593F"/>
    <w:rsid w:val="00F761EA"/>
    <w:rsid w:val="00F77547"/>
    <w:rsid w:val="00F77562"/>
    <w:rsid w:val="00F810D6"/>
    <w:rsid w:val="00F81C03"/>
    <w:rsid w:val="00F82289"/>
    <w:rsid w:val="00F84112"/>
    <w:rsid w:val="00F844AB"/>
    <w:rsid w:val="00F85BAF"/>
    <w:rsid w:val="00F86033"/>
    <w:rsid w:val="00F861CA"/>
    <w:rsid w:val="00F90118"/>
    <w:rsid w:val="00F9130E"/>
    <w:rsid w:val="00F92449"/>
    <w:rsid w:val="00F9414E"/>
    <w:rsid w:val="00F95A25"/>
    <w:rsid w:val="00F97368"/>
    <w:rsid w:val="00FA2C42"/>
    <w:rsid w:val="00FA49AB"/>
    <w:rsid w:val="00FA4D4B"/>
    <w:rsid w:val="00FA5F76"/>
    <w:rsid w:val="00FB03EB"/>
    <w:rsid w:val="00FB08E7"/>
    <w:rsid w:val="00FB2A36"/>
    <w:rsid w:val="00FB3CC9"/>
    <w:rsid w:val="00FB4052"/>
    <w:rsid w:val="00FB4331"/>
    <w:rsid w:val="00FB5719"/>
    <w:rsid w:val="00FB642D"/>
    <w:rsid w:val="00FC02EE"/>
    <w:rsid w:val="00FC33C4"/>
    <w:rsid w:val="00FC6887"/>
    <w:rsid w:val="00FC6BB4"/>
    <w:rsid w:val="00FC765E"/>
    <w:rsid w:val="00FD05EC"/>
    <w:rsid w:val="00FD0FE2"/>
    <w:rsid w:val="00FD1232"/>
    <w:rsid w:val="00FD2064"/>
    <w:rsid w:val="00FD54B1"/>
    <w:rsid w:val="00FD6BD6"/>
    <w:rsid w:val="00FD6EEE"/>
    <w:rsid w:val="00FD78DB"/>
    <w:rsid w:val="00FE0330"/>
    <w:rsid w:val="00FE05C2"/>
    <w:rsid w:val="00FE0642"/>
    <w:rsid w:val="00FE3F4A"/>
    <w:rsid w:val="00FE79A7"/>
    <w:rsid w:val="00FF1149"/>
    <w:rsid w:val="00FF29C8"/>
    <w:rsid w:val="00FF379F"/>
    <w:rsid w:val="00FF6330"/>
    <w:rsid w:val="00FF70A4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8460"/>
      </w:tabs>
      <w:spacing w:line="360" w:lineRule="auto"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49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tabs>
        <w:tab w:val="left" w:pos="8460"/>
      </w:tabs>
      <w:jc w:val="both"/>
    </w:pPr>
  </w:style>
  <w:style w:type="paragraph" w:styleId="Sinespaciado">
    <w:name w:val="No Spacing"/>
    <w:uiPriority w:val="1"/>
    <w:qFormat/>
    <w:rsid w:val="0082040B"/>
    <w:rPr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FA49A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105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1050E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050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B1050E"/>
    <w:rPr>
      <w:rFonts w:ascii="Cambria" w:hAnsi="Cambri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941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9414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941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F9414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6F2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E4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table" w:styleId="Tablaconcuadrcula">
    <w:name w:val="Table Grid"/>
    <w:basedOn w:val="Tablanormal"/>
    <w:uiPriority w:val="59"/>
    <w:rsid w:val="006C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8460"/>
      </w:tabs>
      <w:spacing w:line="360" w:lineRule="auto"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49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tabs>
        <w:tab w:val="left" w:pos="8460"/>
      </w:tabs>
      <w:jc w:val="both"/>
    </w:pPr>
  </w:style>
  <w:style w:type="paragraph" w:styleId="Sinespaciado">
    <w:name w:val="No Spacing"/>
    <w:uiPriority w:val="1"/>
    <w:qFormat/>
    <w:rsid w:val="0082040B"/>
    <w:rPr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FA49A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105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1050E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050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B1050E"/>
    <w:rPr>
      <w:rFonts w:ascii="Cambria" w:hAnsi="Cambri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941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9414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941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F9414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6F2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E4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table" w:styleId="Tablaconcuadrcula">
    <w:name w:val="Table Grid"/>
    <w:basedOn w:val="Tablanormal"/>
    <w:uiPriority w:val="59"/>
    <w:rsid w:val="006C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4A1A-2874-4331-8E51-04CC4F9B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SOLICITA EXTENSIÓN DE TITULO</vt:lpstr>
    </vt:vector>
  </TitlesOfParts>
  <Company>Reinit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OLICITA EXTENSIÓN DE TITULO</dc:title>
  <dc:creator>Reinita</dc:creator>
  <cp:lastModifiedBy>EVELIN ROCIO CANACA ARRIOLA</cp:lastModifiedBy>
  <cp:revision>2</cp:revision>
  <cp:lastPrinted>2017-02-03T22:34:00Z</cp:lastPrinted>
  <dcterms:created xsi:type="dcterms:W3CDTF">2017-11-16T15:31:00Z</dcterms:created>
  <dcterms:modified xsi:type="dcterms:W3CDTF">2017-11-16T15:31:00Z</dcterms:modified>
</cp:coreProperties>
</file>